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CBFE6" w14:textId="77777777" w:rsidR="00324205" w:rsidRPr="007C7B9C" w:rsidRDefault="00324205" w:rsidP="00324205">
      <w:pPr>
        <w:rPr>
          <w:rFonts w:cs="Arial"/>
        </w:rPr>
      </w:pPr>
    </w:p>
    <w:p w14:paraId="6FFABC2F" w14:textId="77777777" w:rsidR="00324205" w:rsidRDefault="00324205" w:rsidP="00324205">
      <w:pPr>
        <w:rPr>
          <w:rFonts w:cs="Arial"/>
          <w:i/>
          <w:u w:val="single"/>
        </w:rPr>
      </w:pPr>
    </w:p>
    <w:p w14:paraId="01124AEB" w14:textId="77777777" w:rsidR="00324205" w:rsidRDefault="00324205" w:rsidP="00324205">
      <w:pPr>
        <w:rPr>
          <w:rFonts w:cs="Arial"/>
          <w:i/>
          <w:u w:val="single"/>
        </w:rPr>
      </w:pPr>
    </w:p>
    <w:p w14:paraId="35D0C5F4" w14:textId="77777777" w:rsidR="00324205" w:rsidRDefault="00324205" w:rsidP="00324205">
      <w:pPr>
        <w:rPr>
          <w:rFonts w:cs="Arial"/>
          <w:i/>
          <w:u w:val="single"/>
        </w:rPr>
      </w:pPr>
    </w:p>
    <w:p w14:paraId="2546FE68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  <w:r>
        <w:rPr>
          <w:sz w:val="14"/>
          <w:szCs w:val="14"/>
        </w:rPr>
        <w:t xml:space="preserve">SWU TeleNet </w:t>
      </w:r>
      <w:r w:rsidRPr="00AD004C">
        <w:rPr>
          <w:sz w:val="14"/>
          <w:szCs w:val="14"/>
        </w:rPr>
        <w:t>GmbH</w:t>
      </w:r>
    </w:p>
    <w:p w14:paraId="2F9A95C7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  <w:r>
        <w:rPr>
          <w:sz w:val="14"/>
          <w:szCs w:val="14"/>
        </w:rPr>
        <w:t>Bauhoferstaße 9/1</w:t>
      </w:r>
    </w:p>
    <w:p w14:paraId="5870BD65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  <w:r w:rsidRPr="00AD004C">
        <w:rPr>
          <w:sz w:val="14"/>
          <w:szCs w:val="14"/>
        </w:rPr>
        <w:t>8907</w:t>
      </w:r>
      <w:r>
        <w:rPr>
          <w:sz w:val="14"/>
          <w:szCs w:val="14"/>
        </w:rPr>
        <w:t>7</w:t>
      </w:r>
      <w:r w:rsidRPr="00AD004C">
        <w:rPr>
          <w:sz w:val="14"/>
          <w:szCs w:val="14"/>
        </w:rPr>
        <w:t xml:space="preserve"> Ulm</w:t>
      </w:r>
    </w:p>
    <w:p w14:paraId="781EBE2E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</w:p>
    <w:p w14:paraId="4E72D988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  <w:r w:rsidRPr="00AD004C">
        <w:rPr>
          <w:sz w:val="14"/>
          <w:szCs w:val="14"/>
        </w:rPr>
        <w:t>Telefon 0731 166-</w:t>
      </w:r>
      <w:r>
        <w:rPr>
          <w:sz w:val="14"/>
          <w:szCs w:val="14"/>
        </w:rPr>
        <w:t>0</w:t>
      </w:r>
    </w:p>
    <w:p w14:paraId="271002C3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  <w:r>
        <w:rPr>
          <w:sz w:val="14"/>
          <w:szCs w:val="14"/>
        </w:rPr>
        <w:t>info</w:t>
      </w:r>
      <w:r w:rsidRPr="00AD004C">
        <w:rPr>
          <w:sz w:val="14"/>
          <w:szCs w:val="14"/>
        </w:rPr>
        <w:t>@swu.de</w:t>
      </w:r>
    </w:p>
    <w:p w14:paraId="2C46A9D7" w14:textId="77777777" w:rsidR="00324205" w:rsidRPr="00AD004C" w:rsidRDefault="00324205" w:rsidP="00324205">
      <w:pPr>
        <w:spacing w:line="276" w:lineRule="auto"/>
        <w:ind w:left="6804" w:right="-3035"/>
        <w:rPr>
          <w:sz w:val="14"/>
          <w:szCs w:val="14"/>
        </w:rPr>
      </w:pPr>
      <w:r w:rsidRPr="00AD004C">
        <w:rPr>
          <w:sz w:val="14"/>
          <w:szCs w:val="14"/>
        </w:rPr>
        <w:t>www.swu.de</w:t>
      </w:r>
    </w:p>
    <w:p w14:paraId="2DEE5D05" w14:textId="77777777" w:rsidR="00324205" w:rsidRPr="007C7B9C" w:rsidRDefault="00324205" w:rsidP="00324205">
      <w:pPr>
        <w:rPr>
          <w:rFonts w:cs="Arial"/>
        </w:rPr>
      </w:pPr>
    </w:p>
    <w:p w14:paraId="2C736056" w14:textId="77777777" w:rsidR="00324205" w:rsidRPr="007C7B9C" w:rsidRDefault="00324205" w:rsidP="00324205">
      <w:pPr>
        <w:rPr>
          <w:rFonts w:cs="Arial"/>
        </w:rPr>
      </w:pPr>
    </w:p>
    <w:p w14:paraId="61437CB6" w14:textId="77777777" w:rsidR="00324205" w:rsidRPr="007C7B9C" w:rsidRDefault="00324205" w:rsidP="00324205">
      <w:pPr>
        <w:rPr>
          <w:rFonts w:cs="Arial"/>
        </w:rPr>
      </w:pPr>
      <w:r>
        <w:rPr>
          <w:rFonts w:cs="Arial"/>
          <w:i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FAAB0" wp14:editId="1583E0F5">
                <wp:simplePos x="0" y="0"/>
                <wp:positionH relativeFrom="column">
                  <wp:posOffset>-102870</wp:posOffset>
                </wp:positionH>
                <wp:positionV relativeFrom="paragraph">
                  <wp:posOffset>10795</wp:posOffset>
                </wp:positionV>
                <wp:extent cx="2152015" cy="361950"/>
                <wp:effectExtent l="0" t="0" r="3175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A90A6" w14:textId="77777777" w:rsidR="000E2EB8" w:rsidRPr="00CB3E56" w:rsidRDefault="000E2EB8" w:rsidP="00324205">
                            <w:pPr>
                              <w:rPr>
                                <w:rFonts w:ascii="Arial Black" w:hAnsi="Arial Black"/>
                                <w:b/>
                                <w:color w:val="0081C7"/>
                                <w:sz w:val="26"/>
                                <w:szCs w:val="26"/>
                              </w:rPr>
                            </w:pPr>
                            <w:r w:rsidRPr="00CB3E56">
                              <w:rPr>
                                <w:rFonts w:ascii="Arial Black" w:hAnsi="Arial Black"/>
                                <w:b/>
                                <w:color w:val="0081C7"/>
                                <w:sz w:val="26"/>
                                <w:szCs w:val="26"/>
                              </w:rPr>
                              <w:t>Presse-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00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1pt;margin-top:.85pt;width:169.4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" filled="f" stroked="f">
                <v:textbox>
                  <w:txbxContent>
                    <w:p w:rsidR="000E2EB8" w:rsidRPr="00CB3E56" w:rsidRDefault="000E2EB8" w:rsidP="00324205">
                      <w:pPr>
                        <w:rPr>
                          <w:rFonts w:ascii="Arial Black" w:hAnsi="Arial Black"/>
                          <w:b/>
                          <w:color w:val="0081C7"/>
                          <w:sz w:val="26"/>
                          <w:szCs w:val="26"/>
                        </w:rPr>
                      </w:pPr>
                      <w:r w:rsidRPr="00CB3E56">
                        <w:rPr>
                          <w:rFonts w:ascii="Arial Black" w:hAnsi="Arial Black"/>
                          <w:b/>
                          <w:color w:val="0081C7"/>
                          <w:sz w:val="26"/>
                          <w:szCs w:val="26"/>
                        </w:rPr>
                        <w:t>Presse-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14382B" w14:textId="77777777" w:rsidR="00324205" w:rsidRPr="007C7B9C" w:rsidRDefault="00324205" w:rsidP="00324205">
      <w:pPr>
        <w:rPr>
          <w:rFonts w:cs="Arial"/>
        </w:rPr>
      </w:pPr>
    </w:p>
    <w:p w14:paraId="23BBB299" w14:textId="4053B800" w:rsidR="00324205" w:rsidRPr="003A0E7C" w:rsidRDefault="00324205" w:rsidP="00324205">
      <w:pPr>
        <w:rPr>
          <w:rFonts w:cs="Arial"/>
        </w:rPr>
      </w:pPr>
      <w:r w:rsidRPr="00061FF6">
        <w:rPr>
          <w:rFonts w:cs="Arial"/>
        </w:rPr>
        <w:t xml:space="preserve">Ulm, den </w:t>
      </w:r>
      <w:r w:rsidR="006C3A0E" w:rsidRPr="006C3A0E">
        <w:rPr>
          <w:rFonts w:cs="Arial"/>
          <w:color w:val="000000" w:themeColor="text1"/>
        </w:rPr>
        <w:t>9</w:t>
      </w:r>
      <w:r w:rsidR="00E03087" w:rsidRPr="00061FF6">
        <w:rPr>
          <w:rFonts w:cs="Arial"/>
        </w:rPr>
        <w:t xml:space="preserve">. </w:t>
      </w:r>
      <w:r w:rsidR="006A7B14">
        <w:rPr>
          <w:rFonts w:cs="Arial"/>
        </w:rPr>
        <w:t>Dezember</w:t>
      </w:r>
      <w:r w:rsidR="007F60D0" w:rsidRPr="00061FF6">
        <w:rPr>
          <w:rFonts w:cs="Arial"/>
        </w:rPr>
        <w:t xml:space="preserve"> </w:t>
      </w:r>
      <w:r w:rsidR="00A238F6" w:rsidRPr="003A0E7C">
        <w:rPr>
          <w:rFonts w:cs="Arial"/>
        </w:rPr>
        <w:t>20</w:t>
      </w:r>
      <w:r w:rsidR="00E03087" w:rsidRPr="003A0E7C">
        <w:rPr>
          <w:rFonts w:cs="Arial"/>
        </w:rPr>
        <w:t>20</w:t>
      </w:r>
    </w:p>
    <w:p w14:paraId="72BF5D7D" w14:textId="77777777" w:rsidR="00324205" w:rsidRPr="00CE207B" w:rsidRDefault="00324205" w:rsidP="00324205">
      <w:pPr>
        <w:rPr>
          <w:rFonts w:cs="Arial"/>
        </w:rPr>
      </w:pPr>
    </w:p>
    <w:p w14:paraId="3272704F" w14:textId="77777777" w:rsidR="005425F2" w:rsidRPr="00630367" w:rsidRDefault="00061FF6" w:rsidP="00462BDF">
      <w:pPr>
        <w:ind w:right="-198"/>
        <w:rPr>
          <w:rFonts w:ascii="Arial Black" w:hAnsi="Arial Black" w:cs="Cordia New (Textkörper CS)"/>
          <w:bCs/>
          <w:spacing w:val="4"/>
          <w:sz w:val="26"/>
          <w:szCs w:val="26"/>
        </w:rPr>
      </w:pPr>
      <w:r>
        <w:rPr>
          <w:rFonts w:ascii="Arial Black" w:hAnsi="Arial Black" w:cs="Cordia New (Textkörper CS)"/>
          <w:b/>
          <w:bCs/>
          <w:iCs/>
          <w:spacing w:val="4"/>
          <w:sz w:val="26"/>
          <w:szCs w:val="26"/>
        </w:rPr>
        <w:t xml:space="preserve">Ulmer Industriegebiet Donautal jetzt mit </w:t>
      </w:r>
      <w:r>
        <w:rPr>
          <w:rFonts w:ascii="Arial Black" w:hAnsi="Arial Black" w:cs="Cordia New (Textkörper CS)"/>
          <w:b/>
          <w:bCs/>
          <w:iCs/>
          <w:spacing w:val="4"/>
          <w:sz w:val="26"/>
          <w:szCs w:val="26"/>
        </w:rPr>
        <w:br/>
        <w:t>flächendeckenden Highspeed-Anschluss</w:t>
      </w:r>
    </w:p>
    <w:p w14:paraId="6B4B4FC1" w14:textId="04F98518" w:rsidR="005425F2" w:rsidRPr="00630367" w:rsidRDefault="0063329C" w:rsidP="00630367">
      <w:pPr>
        <w:spacing w:before="120"/>
        <w:rPr>
          <w:rFonts w:ascii="Arial Black" w:hAnsi="Arial Black" w:cs="Cordia New (Textkörper CS)"/>
          <w:bCs/>
          <w:spacing w:val="2"/>
        </w:rPr>
      </w:pPr>
      <w:r>
        <w:rPr>
          <w:rFonts w:ascii="Arial Black" w:hAnsi="Arial Black" w:cs="Cordia New (Textkörper CS)"/>
          <w:bCs/>
          <w:spacing w:val="2"/>
        </w:rPr>
        <w:t xml:space="preserve">Gute </w:t>
      </w:r>
      <w:r w:rsidR="00061FF6">
        <w:rPr>
          <w:rFonts w:ascii="Arial Black" w:hAnsi="Arial Black" w:cs="Cordia New (Textkörper CS)"/>
          <w:bCs/>
          <w:spacing w:val="2"/>
        </w:rPr>
        <w:t xml:space="preserve">Anschlussrate </w:t>
      </w:r>
      <w:r w:rsidR="006A7B14">
        <w:rPr>
          <w:rFonts w:ascii="Arial Black" w:hAnsi="Arial Black" w:cs="Cordia New (Textkörper CS)"/>
          <w:bCs/>
          <w:spacing w:val="2"/>
        </w:rPr>
        <w:t>erreicht</w:t>
      </w:r>
    </w:p>
    <w:sdt>
      <w:sdtPr>
        <w:id w:val="1204056829"/>
        <w:placeholder>
          <w:docPart w:val="E59248075766C0438B2E1F337774CE6A"/>
        </w:placeholder>
      </w:sdtPr>
      <w:sdtEndPr/>
      <w:sdtContent>
        <w:p w14:paraId="433F7CC6" w14:textId="77777777" w:rsidR="00894E4B" w:rsidRDefault="00894E4B" w:rsidP="00894E4B">
          <w:pPr>
            <w:ind w:right="-57"/>
            <w:rPr>
              <w:rFonts w:cs="Arial"/>
            </w:rPr>
          </w:pPr>
        </w:p>
        <w:p w14:paraId="75A293DD" w14:textId="4834A068" w:rsidR="001139D5" w:rsidRPr="009D15D3" w:rsidRDefault="00061FF6" w:rsidP="00C546EC">
          <w:pPr>
            <w:rPr>
              <w:rFonts w:cs="Arial"/>
              <w:spacing w:val="-1"/>
            </w:rPr>
          </w:pPr>
          <w:r w:rsidRPr="009D15D3">
            <w:rPr>
              <w:rFonts w:cs="Arial"/>
              <w:spacing w:val="1"/>
            </w:rPr>
            <w:t xml:space="preserve">Die </w:t>
          </w:r>
          <w:r w:rsidR="000F2417" w:rsidRPr="009D15D3">
            <w:rPr>
              <w:rFonts w:cs="Arial"/>
              <w:spacing w:val="1"/>
            </w:rPr>
            <w:t>Verlege</w:t>
          </w:r>
          <w:r w:rsidRPr="009D15D3">
            <w:rPr>
              <w:rFonts w:cs="Arial"/>
              <w:spacing w:val="1"/>
            </w:rPr>
            <w:t xml:space="preserve">- und Anschlussarbeiten der SWU TeleNet für das </w:t>
          </w:r>
          <w:r w:rsidR="004D46E1" w:rsidRPr="009D15D3">
            <w:rPr>
              <w:rFonts w:cs="Arial"/>
              <w:spacing w:val="1"/>
            </w:rPr>
            <w:t xml:space="preserve">leistungsstarke und zukunftssichere </w:t>
          </w:r>
          <w:r w:rsidRPr="009D15D3">
            <w:rPr>
              <w:rFonts w:cs="Arial"/>
              <w:spacing w:val="1"/>
            </w:rPr>
            <w:t>Glasfasernetz im Ulmer Industriegebiet Donautal sind zu einem ersten Abschluss gekommen. Über</w:t>
          </w:r>
          <w:r w:rsidRPr="009D15D3">
            <w:rPr>
              <w:rFonts w:cs="Arial"/>
              <w:spacing w:val="-1"/>
            </w:rPr>
            <w:t xml:space="preserve"> 70</w:t>
          </w:r>
          <w:r w:rsidR="009D15D3">
            <w:rPr>
              <w:rFonts w:cs="Arial"/>
              <w:spacing w:val="-1"/>
            </w:rPr>
            <w:t> </w:t>
          </w:r>
          <w:r w:rsidRPr="009D15D3">
            <w:rPr>
              <w:rFonts w:cs="Arial"/>
              <w:spacing w:val="-1"/>
            </w:rPr>
            <w:t>Liegenschaften sin</w:t>
          </w:r>
          <w:r w:rsidR="001139D5" w:rsidRPr="009D15D3">
            <w:rPr>
              <w:rFonts w:cs="Arial"/>
              <w:spacing w:val="-1"/>
            </w:rPr>
            <w:t>d</w:t>
          </w:r>
          <w:r w:rsidRPr="009D15D3">
            <w:rPr>
              <w:rFonts w:cs="Arial"/>
              <w:spacing w:val="-1"/>
            </w:rPr>
            <w:t xml:space="preserve"> mittlerweile an die Übertragungstechnologie </w:t>
          </w:r>
          <w:r w:rsidR="004D46E1" w:rsidRPr="009D15D3">
            <w:rPr>
              <w:rFonts w:cs="Arial"/>
              <w:spacing w:val="-1"/>
            </w:rPr>
            <w:t xml:space="preserve">für Gigabitbandbreiten </w:t>
          </w:r>
          <w:r w:rsidRPr="009D15D3">
            <w:rPr>
              <w:rFonts w:cs="Arial"/>
              <w:spacing w:val="-1"/>
            </w:rPr>
            <w:t xml:space="preserve">angeschlossen worden. Da in zahlreichen Gebäuden mehrere Betriebe angesiedelt sind, profitieren somit </w:t>
          </w:r>
          <w:r w:rsidR="0064687E" w:rsidRPr="009D15D3">
            <w:rPr>
              <w:rFonts w:cs="Arial"/>
              <w:spacing w:val="-1"/>
            </w:rPr>
            <w:t xml:space="preserve">zwei Drittel </w:t>
          </w:r>
          <w:r w:rsidRPr="009D15D3">
            <w:rPr>
              <w:rFonts w:cs="Arial"/>
              <w:spacing w:val="-1"/>
            </w:rPr>
            <w:t xml:space="preserve">der fast </w:t>
          </w:r>
          <w:r w:rsidR="000F2417" w:rsidRPr="009D15D3">
            <w:rPr>
              <w:rFonts w:cs="Arial"/>
              <w:spacing w:val="-1"/>
            </w:rPr>
            <w:t xml:space="preserve">300 </w:t>
          </w:r>
          <w:r w:rsidRPr="009D15D3">
            <w:rPr>
              <w:rFonts w:cs="Arial"/>
              <w:spacing w:val="-1"/>
            </w:rPr>
            <w:t xml:space="preserve">im Donautal vertretenen Unternehmen ab sofort von den funktionalen wie wirtschaftlichen Vorzügen des Highspeed-Internet. </w:t>
          </w:r>
          <w:r w:rsidR="0064687E" w:rsidRPr="009D15D3">
            <w:rPr>
              <w:rFonts w:cs="Arial"/>
              <w:spacing w:val="-1"/>
            </w:rPr>
            <w:t>„</w:t>
          </w:r>
          <w:r w:rsidR="008F28D6" w:rsidRPr="009D15D3">
            <w:rPr>
              <w:rFonts w:cs="Arial"/>
              <w:spacing w:val="-1"/>
            </w:rPr>
            <w:t>Dass sich so</w:t>
          </w:r>
          <w:r w:rsidR="003F1BF1">
            <w:rPr>
              <w:rFonts w:cs="Arial"/>
              <w:spacing w:val="-1"/>
            </w:rPr>
            <w:t xml:space="preserve"> </w:t>
          </w:r>
          <w:r w:rsidR="008F28D6" w:rsidRPr="009D15D3">
            <w:rPr>
              <w:rFonts w:cs="Arial"/>
              <w:spacing w:val="-1"/>
            </w:rPr>
            <w:t>viele</w:t>
          </w:r>
          <w:r w:rsidR="001139D5" w:rsidRPr="009D15D3">
            <w:rPr>
              <w:rFonts w:cs="Arial"/>
              <w:spacing w:val="-1"/>
            </w:rPr>
            <w:t xml:space="preserve"> kleine, mittlere und große Unternehmen für eine Glasfaseranbindung durch uns, ihrem lokalen Versorger vor Ort, </w:t>
          </w:r>
          <w:r w:rsidR="005D656E" w:rsidRPr="009D15D3">
            <w:rPr>
              <w:rFonts w:cs="Arial"/>
              <w:spacing w:val="-1"/>
            </w:rPr>
            <w:t>entschieden</w:t>
          </w:r>
          <w:r w:rsidR="001139D5" w:rsidRPr="009D15D3">
            <w:rPr>
              <w:rFonts w:cs="Arial"/>
              <w:spacing w:val="-1"/>
            </w:rPr>
            <w:t xml:space="preserve"> haben, hat </w:t>
          </w:r>
          <w:r w:rsidR="0063329C" w:rsidRPr="009D15D3">
            <w:rPr>
              <w:rFonts w:cs="Arial"/>
              <w:spacing w:val="-1"/>
            </w:rPr>
            <w:t>zu einer entsprechend guten Anschlussquote geführt</w:t>
          </w:r>
          <w:r w:rsidR="001139D5" w:rsidRPr="009D15D3">
            <w:rPr>
              <w:rFonts w:cs="Arial"/>
              <w:spacing w:val="-1"/>
            </w:rPr>
            <w:t xml:space="preserve">“, so Michael Beuschlein, Geschäftsführer der SWU TeleNet. </w:t>
          </w:r>
        </w:p>
        <w:p w14:paraId="790F809D" w14:textId="77777777" w:rsidR="001139D5" w:rsidRDefault="001139D5" w:rsidP="00C546EC">
          <w:pPr>
            <w:rPr>
              <w:rFonts w:cs="Arial"/>
            </w:rPr>
          </w:pPr>
        </w:p>
        <w:p w14:paraId="62C606A3" w14:textId="54A7BD42" w:rsidR="003D7074" w:rsidRPr="003D7074" w:rsidRDefault="001139D5" w:rsidP="003D7074">
          <w:pPr>
            <w:rPr>
              <w:rFonts w:cs="Arial"/>
              <w:spacing w:val="-1"/>
            </w:rPr>
          </w:pPr>
          <w:r w:rsidRPr="00C244CA">
            <w:rPr>
              <w:rFonts w:cs="Arial"/>
              <w:spacing w:val="-1"/>
            </w:rPr>
            <w:t>Ausschlaggebend für die große Nachfrage nach der neuen Übertragungstechnologie sind vor allem wettbewerbsentscheidende Funktionen und Einsatzmöglichkeiten</w:t>
          </w:r>
          <w:r w:rsidR="000F2417">
            <w:rPr>
              <w:rFonts w:cs="Arial"/>
              <w:spacing w:val="-1"/>
            </w:rPr>
            <w:t xml:space="preserve"> für </w:t>
          </w:r>
          <w:r w:rsidR="0060643B">
            <w:rPr>
              <w:rFonts w:cs="Arial"/>
              <w:spacing w:val="-1"/>
            </w:rPr>
            <w:t>die Unternehmen</w:t>
          </w:r>
          <w:r w:rsidRPr="00C244CA">
            <w:rPr>
              <w:rFonts w:cs="Arial"/>
              <w:spacing w:val="-1"/>
            </w:rPr>
            <w:t xml:space="preserve">. </w:t>
          </w:r>
          <w:r w:rsidR="004D46E1">
            <w:rPr>
              <w:rFonts w:cs="Arial"/>
              <w:spacing w:val="-1"/>
            </w:rPr>
            <w:t>Das Highspeed-Internet</w:t>
          </w:r>
          <w:r w:rsidR="004D46E1" w:rsidRPr="00C244CA">
            <w:rPr>
              <w:rFonts w:cs="Arial"/>
              <w:spacing w:val="-1"/>
            </w:rPr>
            <w:t xml:space="preserve"> </w:t>
          </w:r>
          <w:r w:rsidRPr="00C244CA">
            <w:rPr>
              <w:rFonts w:cs="Arial"/>
              <w:spacing w:val="-1"/>
            </w:rPr>
            <w:t>stell</w:t>
          </w:r>
          <w:r w:rsidR="006A7B14">
            <w:rPr>
              <w:rFonts w:cs="Arial"/>
              <w:spacing w:val="-1"/>
            </w:rPr>
            <w:t>t</w:t>
          </w:r>
          <w:r w:rsidRPr="00C244CA">
            <w:rPr>
              <w:rFonts w:cs="Arial"/>
              <w:spacing w:val="-1"/>
            </w:rPr>
            <w:t xml:space="preserve"> nicht nur den stabilen </w:t>
          </w:r>
          <w:r w:rsidR="000F2417">
            <w:rPr>
              <w:rFonts w:cs="Arial"/>
              <w:spacing w:val="-1"/>
            </w:rPr>
            <w:t xml:space="preserve">und sicheren </w:t>
          </w:r>
          <w:r w:rsidRPr="00C244CA">
            <w:rPr>
              <w:rFonts w:cs="Arial"/>
              <w:spacing w:val="-1"/>
            </w:rPr>
            <w:t>Betrieb aller Anwendungen (interne Office-Anwendungen, Kunden-Portale, Shop</w:t>
          </w:r>
          <w:r>
            <w:rPr>
              <w:rFonts w:cs="Arial"/>
              <w:spacing w:val="-1"/>
            </w:rPr>
            <w:t>-S</w:t>
          </w:r>
          <w:r w:rsidRPr="00C244CA">
            <w:rPr>
              <w:rFonts w:cs="Arial"/>
              <w:spacing w:val="-1"/>
            </w:rPr>
            <w:t>ysteme) sicher, sondern unterstütz</w:t>
          </w:r>
          <w:r w:rsidR="006A7B14">
            <w:rPr>
              <w:rFonts w:cs="Arial"/>
              <w:spacing w:val="-1"/>
            </w:rPr>
            <w:t>t</w:t>
          </w:r>
          <w:r w:rsidRPr="00C244CA">
            <w:rPr>
              <w:rFonts w:cs="Arial"/>
              <w:spacing w:val="-1"/>
            </w:rPr>
            <w:t xml:space="preserve"> auch eine große Bandbreite an wei</w:t>
          </w:r>
          <w:r w:rsidRPr="006A7B14">
            <w:rPr>
              <w:rFonts w:cs="Arial"/>
              <w:spacing w:val="-2"/>
            </w:rPr>
            <w:t>teren innovativen Anwendungen</w:t>
          </w:r>
          <w:r w:rsidR="00C626FE" w:rsidRPr="006A7B14">
            <w:rPr>
              <w:rFonts w:cs="Arial"/>
              <w:spacing w:val="-2"/>
            </w:rPr>
            <w:t>, wie Internet-Telefonie/-Konferenzen</w:t>
          </w:r>
          <w:r w:rsidR="00C626FE">
            <w:rPr>
              <w:rFonts w:cs="Arial"/>
              <w:spacing w:val="-1"/>
            </w:rPr>
            <w:t xml:space="preserve">, </w:t>
          </w:r>
          <w:r w:rsidR="000F2417">
            <w:rPr>
              <w:rFonts w:cs="Arial"/>
              <w:spacing w:val="-1"/>
            </w:rPr>
            <w:lastRenderedPageBreak/>
            <w:t>sowie</w:t>
          </w:r>
          <w:r w:rsidR="00C626FE">
            <w:rPr>
              <w:rFonts w:cs="Arial"/>
              <w:spacing w:val="-1"/>
            </w:rPr>
            <w:t xml:space="preserve"> standortübergreifende Netzwerke </w:t>
          </w:r>
          <w:r w:rsidR="000F2417">
            <w:rPr>
              <w:rFonts w:cs="Arial"/>
              <w:spacing w:val="-1"/>
            </w:rPr>
            <w:t xml:space="preserve">und </w:t>
          </w:r>
          <w:r w:rsidR="00C626FE">
            <w:rPr>
              <w:rFonts w:cs="Arial"/>
              <w:spacing w:val="-1"/>
            </w:rPr>
            <w:t xml:space="preserve">Home-Office-Anbindungen. </w:t>
          </w:r>
          <w:r w:rsidR="0060643B">
            <w:rPr>
              <w:rFonts w:cs="Arial"/>
              <w:spacing w:val="-1"/>
            </w:rPr>
            <w:t>Zu den Betrieben, die im Ulmer Industriegebiet Donautal bereits von den Gigabit-Bandbreiten profitieren</w:t>
          </w:r>
          <w:r w:rsidR="003D7074">
            <w:rPr>
              <w:rFonts w:cs="Arial"/>
              <w:spacing w:val="-1"/>
            </w:rPr>
            <w:t>,</w:t>
          </w:r>
          <w:r w:rsidR="0060643B">
            <w:rPr>
              <w:rFonts w:cs="Arial"/>
              <w:spacing w:val="-1"/>
            </w:rPr>
            <w:t xml:space="preserve"> gehören u.a. Hagmann Umzüge </w:t>
          </w:r>
          <w:r w:rsidR="003D7074">
            <w:rPr>
              <w:rFonts w:cs="Arial"/>
              <w:spacing w:val="-1"/>
            </w:rPr>
            <w:t xml:space="preserve">GmbH, </w:t>
          </w:r>
          <w:r w:rsidR="003D7074" w:rsidRPr="003D7074">
            <w:rPr>
              <w:rFonts w:cs="Arial"/>
              <w:spacing w:val="-1"/>
            </w:rPr>
            <w:t>InMach Intelligente Maschinen GmbH</w:t>
          </w:r>
          <w:r w:rsidR="003D7074">
            <w:rPr>
              <w:rFonts w:cs="Arial"/>
              <w:spacing w:val="-1"/>
            </w:rPr>
            <w:t>, Adlatus Robotics GmbH und MicroChemicals GmbH.</w:t>
          </w:r>
        </w:p>
        <w:p w14:paraId="61F981F1" w14:textId="77777777" w:rsidR="00C626FE" w:rsidRDefault="00C626FE" w:rsidP="001139D5">
          <w:pPr>
            <w:rPr>
              <w:rFonts w:cs="Arial"/>
              <w:spacing w:val="-1"/>
            </w:rPr>
          </w:pPr>
        </w:p>
        <w:p w14:paraId="3BFAD584" w14:textId="7E857EEF" w:rsidR="00C244CA" w:rsidRPr="00C626FE" w:rsidRDefault="00C244CA" w:rsidP="003A0E7C">
          <w:pPr>
            <w:ind w:right="57"/>
            <w:rPr>
              <w:rFonts w:cs="Arial"/>
            </w:rPr>
          </w:pPr>
          <w:r w:rsidRPr="00C626FE">
            <w:rPr>
              <w:rFonts w:cs="Arial"/>
            </w:rPr>
            <w:t xml:space="preserve">2019 haben die SWU TeleNet circa 20 Kilometer Glasfaserkabel im Ulmer Industriegebiet Donautal verlegt. Seit Inbetriebnahme dieser ersten Etappe des flächendeckenden Glasfaserausbaus für Ulm und Neu-Ulm stehen </w:t>
          </w:r>
          <w:r w:rsidR="00C626FE" w:rsidRPr="00C626FE">
            <w:rPr>
              <w:rFonts w:cs="Arial"/>
            </w:rPr>
            <w:t xml:space="preserve">den </w:t>
          </w:r>
          <w:r w:rsidRPr="00C626FE">
            <w:rPr>
              <w:rFonts w:cs="Arial"/>
            </w:rPr>
            <w:t>ansässigen Unternehmen nun ebenso schnelle wie sichere und leistungsfähige Giga</w:t>
          </w:r>
          <w:r w:rsidR="00164020">
            <w:rPr>
              <w:rFonts w:cs="Arial"/>
            </w:rPr>
            <w:t>bit</w:t>
          </w:r>
          <w:r w:rsidRPr="00C626FE">
            <w:rPr>
              <w:rFonts w:cs="Arial"/>
            </w:rPr>
            <w:t>-Bandbreiten und geeignete Highspeed-Business</w:t>
          </w:r>
          <w:r w:rsidR="00C626FE" w:rsidRPr="00C626FE">
            <w:rPr>
              <w:rFonts w:cs="Arial"/>
            </w:rPr>
            <w:t>-</w:t>
          </w:r>
          <w:r w:rsidRPr="00C626FE">
            <w:rPr>
              <w:rFonts w:cs="Arial"/>
            </w:rPr>
            <w:t xml:space="preserve">Lösungen zur Verfügung. Auch die Planung für die Glasfaserinfrastruktur der Neu-Ulmer Industriegebiete läuft </w:t>
          </w:r>
          <w:r w:rsidR="00C626FE" w:rsidRPr="00C626FE">
            <w:rPr>
              <w:rFonts w:cs="Arial"/>
            </w:rPr>
            <w:t xml:space="preserve">bereits </w:t>
          </w:r>
          <w:r w:rsidRPr="00C626FE">
            <w:rPr>
              <w:rFonts w:cs="Arial"/>
            </w:rPr>
            <w:t>auf Hochtouren. Für den Aufbau der schnellen Kommunikationsleitungen in Ulm investieren die SWU bis 2024 insgesamt 30 Millionen Euro.</w:t>
          </w:r>
        </w:p>
        <w:p w14:paraId="20DDF010" w14:textId="77777777" w:rsidR="00C626FE" w:rsidRDefault="00C626FE" w:rsidP="00C244CA">
          <w:pPr>
            <w:rPr>
              <w:rFonts w:cs="Arial"/>
              <w:spacing w:val="-1"/>
            </w:rPr>
          </w:pPr>
        </w:p>
        <w:p w14:paraId="7D4F57BF" w14:textId="77777777" w:rsidR="00C244CA" w:rsidRPr="00C244CA" w:rsidRDefault="00C244CA" w:rsidP="00C244CA">
          <w:pPr>
            <w:rPr>
              <w:rFonts w:cs="Arial"/>
              <w:spacing w:val="-1"/>
            </w:rPr>
          </w:pPr>
          <w:r w:rsidRPr="00C244CA">
            <w:rPr>
              <w:rFonts w:cs="Arial"/>
              <w:b/>
              <w:bCs/>
              <w:spacing w:val="-1"/>
            </w:rPr>
            <w:t>Glasfaser – Basis der digitalen Zukunft</w:t>
          </w:r>
        </w:p>
        <w:p w14:paraId="44CC66BD" w14:textId="1F58D241" w:rsidR="009D15D3" w:rsidRDefault="00C244CA" w:rsidP="00C244CA">
          <w:pPr>
            <w:rPr>
              <w:rFonts w:cs="Arial"/>
              <w:spacing w:val="-1"/>
            </w:rPr>
          </w:pPr>
          <w:r w:rsidRPr="00C244CA">
            <w:rPr>
              <w:rFonts w:cs="Arial"/>
              <w:spacing w:val="-1"/>
            </w:rPr>
            <w:t>Als neue Übertragungstechnologie bieten die modernen Lichtwellen</w:t>
          </w:r>
          <w:r w:rsidRPr="009D15D3">
            <w:rPr>
              <w:rFonts w:cs="Arial"/>
              <w:spacing w:val="-2"/>
            </w:rPr>
            <w:t xml:space="preserve">leiter enormes Potenzial bis weit in den Gigabit-Bereich. Bereits heute </w:t>
          </w:r>
          <w:r w:rsidRPr="00C244CA">
            <w:rPr>
              <w:rFonts w:cs="Arial"/>
              <w:spacing w:val="-1"/>
            </w:rPr>
            <w:t xml:space="preserve">sind ultraschnelle Datenübertragungsraten </w:t>
          </w:r>
          <w:r w:rsidR="000F2417">
            <w:rPr>
              <w:rFonts w:cs="Arial"/>
              <w:spacing w:val="-1"/>
            </w:rPr>
            <w:t>mit</w:t>
          </w:r>
          <w:r w:rsidRPr="00C244CA">
            <w:rPr>
              <w:rFonts w:cs="Arial"/>
              <w:spacing w:val="-1"/>
            </w:rPr>
            <w:t xml:space="preserve"> </w:t>
          </w:r>
          <w:r w:rsidR="004D46E1">
            <w:rPr>
              <w:rFonts w:cs="Arial"/>
              <w:spacing w:val="-1"/>
            </w:rPr>
            <w:t xml:space="preserve">mehreren </w:t>
          </w:r>
          <w:r w:rsidRPr="00C244CA">
            <w:rPr>
              <w:rFonts w:cs="Arial"/>
              <w:spacing w:val="-1"/>
            </w:rPr>
            <w:t xml:space="preserve">100 Mbit/s möglich. Darüber hinaus sind sie für noch höhere Datenanforderungen von über 1 Gbit/s bestens ausgerüstet. </w:t>
          </w:r>
        </w:p>
        <w:p w14:paraId="1B1F3568" w14:textId="1750A42F" w:rsidR="009D15D3" w:rsidRDefault="009D15D3" w:rsidP="00C244CA">
          <w:pPr>
            <w:rPr>
              <w:rFonts w:cs="Arial"/>
              <w:spacing w:val="-1"/>
            </w:rPr>
          </w:pPr>
        </w:p>
        <w:p w14:paraId="0BB76AE8" w14:textId="168CF2DE" w:rsidR="009D15D3" w:rsidRDefault="009D15D3">
          <w:pPr>
            <w:rPr>
              <w:rFonts w:cs="Arial"/>
              <w:spacing w:val="-1"/>
            </w:rPr>
          </w:pPr>
          <w:r>
            <w:rPr>
              <w:rFonts w:cs="Arial"/>
              <w:spacing w:val="-1"/>
            </w:rPr>
            <w:br w:type="page"/>
          </w:r>
        </w:p>
        <w:p w14:paraId="119B4D92" w14:textId="77777777" w:rsidR="00946254" w:rsidRDefault="00946254" w:rsidP="00376654">
          <w:pPr>
            <w:spacing w:before="240" w:after="120"/>
            <w:rPr>
              <w:sz w:val="20"/>
              <w:szCs w:val="20"/>
            </w:rPr>
          </w:pPr>
          <w:r w:rsidRPr="00946254">
            <w:rPr>
              <w:sz w:val="20"/>
              <w:szCs w:val="20"/>
            </w:rPr>
            <w:lastRenderedPageBreak/>
            <w:t>(Abbildungen)</w:t>
          </w:r>
        </w:p>
        <w:p w14:paraId="0DFB9F0D" w14:textId="77777777" w:rsidR="00A47723" w:rsidRDefault="00A47723" w:rsidP="003A0E7C">
          <w:pPr>
            <w:rPr>
              <w:sz w:val="16"/>
              <w:szCs w:val="16"/>
            </w:rPr>
            <w:sectPr w:rsidR="00A47723" w:rsidSect="00D5597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type w:val="continuous"/>
              <w:pgSz w:w="11906" w:h="16838"/>
              <w:pgMar w:top="964" w:right="3742" w:bottom="1021" w:left="1418" w:header="709" w:footer="709" w:gutter="0"/>
              <w:cols w:space="113"/>
              <w:titlePg/>
              <w:docGrid w:linePitch="360"/>
            </w:sectPr>
          </w:pPr>
        </w:p>
        <w:p w14:paraId="0911745E" w14:textId="3BE1579A" w:rsidR="003A0E7C" w:rsidRPr="00626883" w:rsidRDefault="0061098C" w:rsidP="00376654">
          <w:pPr>
            <w:spacing w:before="20" w:line="276" w:lineRule="auto"/>
            <w:rPr>
              <w:sz w:val="16"/>
              <w:szCs w:val="16"/>
            </w:rPr>
          </w:pPr>
          <w:r w:rsidRPr="0061098C">
            <w:rPr>
              <w:color w:val="000000" w:themeColor="text1"/>
              <w:sz w:val="16"/>
              <w:szCs w:val="16"/>
            </w:rPr>
            <w:t>SWU_Glasfaser_Donautal_A</w:t>
          </w:r>
          <w:r w:rsidR="003A0E7C" w:rsidRPr="00626883">
            <w:rPr>
              <w:sz w:val="16"/>
              <w:szCs w:val="16"/>
            </w:rPr>
            <w:t>.jpg</w:t>
          </w:r>
        </w:p>
        <w:p w14:paraId="7DA9E7ED" w14:textId="77777777" w:rsidR="003A0E7C" w:rsidRDefault="00A47723" w:rsidP="00376654">
          <w:pPr>
            <w:spacing w:before="20" w:line="276" w:lineRule="auto"/>
          </w:pPr>
          <w:r>
            <w:rPr>
              <w:noProof/>
              <w:lang w:eastAsia="de-DE"/>
            </w:rPr>
            <w:drawing>
              <wp:inline distT="0" distB="0" distL="0" distR="0" wp14:anchorId="7F59C143" wp14:editId="6DD46CAE">
                <wp:extent cx="2217600" cy="1238160"/>
                <wp:effectExtent l="0" t="0" r="508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7600" cy="123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36E9F" w14:textId="7D9330E7" w:rsidR="00A47723" w:rsidRDefault="00A47723" w:rsidP="00376654">
          <w:pPr>
            <w:suppressAutoHyphens/>
            <w:spacing w:before="20" w:line="276" w:lineRule="auto"/>
            <w:rPr>
              <w:rFonts w:cs="Cordia New (Textkörper CS)"/>
              <w:spacing w:val="-4"/>
              <w:sz w:val="18"/>
              <w:szCs w:val="18"/>
            </w:rPr>
          </w:pPr>
          <w:r>
            <w:rPr>
              <w:rFonts w:cs="Cordia New (Textkörper CS)"/>
              <w:spacing w:val="-4"/>
              <w:sz w:val="18"/>
              <w:szCs w:val="18"/>
            </w:rPr>
            <w:t xml:space="preserve">Vollständig für Industrie 4.0 erschlossen: Ulmer Industriegebiet Donautal. </w:t>
          </w:r>
          <w:r w:rsidR="00376654">
            <w:rPr>
              <w:rFonts w:cs="Cordia New (Textkörper CS)"/>
              <w:spacing w:val="-4"/>
              <w:sz w:val="18"/>
              <w:szCs w:val="18"/>
            </w:rPr>
            <w:br/>
          </w:r>
          <w:r>
            <w:rPr>
              <w:rFonts w:cs="Cordia New (Textkörper CS)"/>
              <w:spacing w:val="-4"/>
              <w:sz w:val="18"/>
              <w:szCs w:val="18"/>
            </w:rPr>
            <w:t>(Foto:</w:t>
          </w:r>
          <w:r w:rsidR="005A67BE">
            <w:rPr>
              <w:rFonts w:cs="Cordia New (Textkörper CS)"/>
              <w:spacing w:val="-4"/>
              <w:sz w:val="18"/>
              <w:szCs w:val="18"/>
            </w:rPr>
            <w:t xml:space="preserve"> </w:t>
          </w:r>
          <w:r w:rsidR="009D15D3" w:rsidRPr="00373A0C">
            <w:rPr>
              <w:rFonts w:cs="Cordia New (Textkörper CS)"/>
              <w:spacing w:val="-4"/>
              <w:sz w:val="18"/>
              <w:szCs w:val="18"/>
            </w:rPr>
            <w:t>SWU/Conné Van D´Grachten</w:t>
          </w:r>
          <w:r>
            <w:rPr>
              <w:rFonts w:cs="Cordia New (Textkörper CS)"/>
              <w:spacing w:val="-4"/>
              <w:sz w:val="18"/>
              <w:szCs w:val="18"/>
            </w:rPr>
            <w:t>)</w:t>
          </w:r>
        </w:p>
        <w:p w14:paraId="2227CFF6" w14:textId="0DD3CD9A" w:rsidR="00946254" w:rsidRPr="00626883" w:rsidRDefault="00376654" w:rsidP="00376654">
          <w:pPr>
            <w:spacing w:before="20" w:line="276" w:lineRule="auto"/>
            <w:rPr>
              <w:sz w:val="16"/>
              <w:szCs w:val="16"/>
            </w:rPr>
          </w:pPr>
          <w:r>
            <w:rPr>
              <w:sz w:val="20"/>
              <w:szCs w:val="20"/>
            </w:rPr>
            <w:br w:type="column"/>
          </w:r>
          <w:r w:rsidR="00946254" w:rsidRPr="00626883">
            <w:rPr>
              <w:sz w:val="16"/>
              <w:szCs w:val="16"/>
            </w:rPr>
            <w:t xml:space="preserve">SWU_Glasfasernetz_19.jpg </w:t>
          </w:r>
        </w:p>
        <w:p w14:paraId="6C61D021" w14:textId="77777777" w:rsidR="00946254" w:rsidRDefault="00946254" w:rsidP="00376654">
          <w:pPr>
            <w:spacing w:before="20" w:line="276" w:lineRule="auto"/>
          </w:pPr>
          <w:r>
            <w:rPr>
              <w:noProof/>
              <w:lang w:eastAsia="de-DE"/>
            </w:rPr>
            <w:drawing>
              <wp:inline distT="0" distB="0" distL="0" distR="0" wp14:anchorId="1AC175F9" wp14:editId="0AD79EF0">
                <wp:extent cx="1864800" cy="1242000"/>
                <wp:effectExtent l="0" t="0" r="254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Glasfaser_Ulm_Neu_Ulm_RZ_03_XS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800" cy="12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7A71ED" w14:textId="77777777" w:rsidR="00A47723" w:rsidRDefault="00946254" w:rsidP="00376654">
          <w:pPr>
            <w:suppressAutoHyphens/>
            <w:spacing w:before="20" w:line="276" w:lineRule="auto"/>
            <w:rPr>
              <w:rFonts w:cs="Cordia New (Textkörper CS)"/>
              <w:spacing w:val="-4"/>
              <w:sz w:val="18"/>
              <w:szCs w:val="18"/>
            </w:rPr>
            <w:sectPr w:rsidR="00A47723" w:rsidSect="00376654">
              <w:type w:val="continuous"/>
              <w:pgSz w:w="11906" w:h="16838"/>
              <w:pgMar w:top="964" w:right="3742" w:bottom="1021" w:left="1418" w:header="709" w:footer="709" w:gutter="0"/>
              <w:cols w:num="2" w:space="113" w:equalWidth="0">
                <w:col w:w="3459" w:space="113"/>
                <w:col w:w="3174"/>
              </w:cols>
              <w:titlePg/>
              <w:docGrid w:linePitch="360"/>
            </w:sectPr>
          </w:pPr>
          <w:r w:rsidRPr="00373A0C">
            <w:rPr>
              <w:rFonts w:cs="Cordia New (Textkörper CS)"/>
              <w:spacing w:val="-4"/>
              <w:sz w:val="18"/>
              <w:szCs w:val="18"/>
            </w:rPr>
            <w:t xml:space="preserve">Die Basis für die Smart-Cities Ulm/Neu-Ulm: das leistungsfähige und sichere SWU-Highspeed-Glasfasernetz. </w:t>
          </w:r>
          <w:r w:rsidR="00376654">
            <w:rPr>
              <w:rFonts w:cs="Cordia New (Textkörper CS)"/>
              <w:spacing w:val="-4"/>
              <w:sz w:val="18"/>
              <w:szCs w:val="18"/>
            </w:rPr>
            <w:br/>
          </w:r>
          <w:r w:rsidRPr="00373A0C">
            <w:rPr>
              <w:rFonts w:cs="Cordia New (Textkörper CS)"/>
              <w:spacing w:val="-4"/>
              <w:sz w:val="18"/>
              <w:szCs w:val="18"/>
            </w:rPr>
            <w:t>(Foto: SWU/Conné Van D´Grachten)</w:t>
          </w:r>
        </w:p>
        <w:p w14:paraId="17719FB0" w14:textId="77777777" w:rsidR="00946254" w:rsidRDefault="00946254" w:rsidP="00946254">
          <w:pPr>
            <w:suppressAutoHyphens/>
            <w:spacing w:line="300" w:lineRule="auto"/>
            <w:rPr>
              <w:rFonts w:cs="Cordia New (Textkörper CS)"/>
              <w:spacing w:val="-4"/>
              <w:sz w:val="18"/>
              <w:szCs w:val="18"/>
            </w:rPr>
          </w:pPr>
        </w:p>
        <w:p w14:paraId="7D07EFE3" w14:textId="77777777" w:rsidR="00971270" w:rsidRDefault="00971270" w:rsidP="00BC2C0D">
          <w:pPr>
            <w:suppressAutoHyphens/>
            <w:spacing w:line="300" w:lineRule="auto"/>
            <w:rPr>
              <w:rFonts w:cs="Cordia New (Textkörper CS)"/>
              <w:spacing w:val="-4"/>
              <w:sz w:val="20"/>
              <w:szCs w:val="20"/>
            </w:rPr>
            <w:sectPr w:rsidR="00971270" w:rsidSect="00D5597E">
              <w:type w:val="continuous"/>
              <w:pgSz w:w="11906" w:h="16838"/>
              <w:pgMar w:top="964" w:right="3742" w:bottom="1021" w:left="1418" w:header="709" w:footer="709" w:gutter="0"/>
              <w:cols w:space="113"/>
              <w:titlePg/>
              <w:docGrid w:linePitch="360"/>
            </w:sectPr>
          </w:pPr>
        </w:p>
        <w:p w14:paraId="348AC636" w14:textId="77777777" w:rsidR="003A0E7C" w:rsidRDefault="003A0E7C">
          <w:pPr>
            <w:rPr>
              <w:rFonts w:cs="Cordia New (Textkörper CS)"/>
              <w:spacing w:val="-4"/>
              <w:sz w:val="20"/>
              <w:szCs w:val="20"/>
            </w:rPr>
          </w:pPr>
        </w:p>
        <w:p w14:paraId="4AE2CB13" w14:textId="77777777" w:rsidR="00946254" w:rsidRDefault="00946254">
          <w:pPr>
            <w:rPr>
              <w:sz w:val="20"/>
              <w:szCs w:val="20"/>
            </w:rPr>
          </w:pPr>
        </w:p>
        <w:p w14:paraId="79958059" w14:textId="77777777" w:rsidR="00626883" w:rsidRDefault="00626883">
          <w:pPr>
            <w:rPr>
              <w:sz w:val="20"/>
              <w:szCs w:val="20"/>
            </w:rPr>
          </w:pPr>
        </w:p>
        <w:p w14:paraId="7769DE79" w14:textId="77777777" w:rsidR="0093048A" w:rsidRDefault="0093048A" w:rsidP="00BC2C0D">
          <w:pPr>
            <w:suppressAutoHyphens/>
            <w:spacing w:line="300" w:lineRule="auto"/>
            <w:rPr>
              <w:sz w:val="20"/>
              <w:szCs w:val="20"/>
            </w:rPr>
          </w:pPr>
        </w:p>
        <w:p w14:paraId="3388C9CF" w14:textId="77777777" w:rsidR="00324205" w:rsidRPr="00376654" w:rsidRDefault="00324205" w:rsidP="00324205">
          <w:pPr>
            <w:spacing w:line="276" w:lineRule="auto"/>
            <w:rPr>
              <w:rFonts w:cs="Cordia New (Textkörper CS)"/>
              <w:spacing w:val="-4"/>
            </w:rPr>
          </w:pPr>
          <w:r w:rsidRPr="00376654">
            <w:rPr>
              <w:rFonts w:cs="Cordia New (Textkörper CS)"/>
              <w:b/>
              <w:spacing w:val="-4"/>
              <w:sz w:val="18"/>
              <w:szCs w:val="18"/>
            </w:rPr>
            <w:t>Presse- und Öffentlichkeitsarbeit Thema „Glasfasernetz“:</w:t>
          </w:r>
          <w:r w:rsidRPr="00376654">
            <w:rPr>
              <w:rFonts w:cs="Cordia New (Textkörper CS)"/>
              <w:spacing w:val="-4"/>
              <w:sz w:val="18"/>
              <w:szCs w:val="18"/>
            </w:rPr>
            <w:br/>
            <w:t>Press’n’Relations GmbH – Uwe Pagel &amp; Uwe Taeger</w:t>
          </w:r>
          <w:r w:rsidRPr="00376654">
            <w:rPr>
              <w:rFonts w:cs="Cordia New (Textkörper CS)"/>
              <w:spacing w:val="-4"/>
              <w:sz w:val="18"/>
              <w:szCs w:val="18"/>
            </w:rPr>
            <w:br/>
            <w:t>Magirusstraße 33 – D-89077 Ulm</w:t>
          </w:r>
          <w:r w:rsidRPr="00376654">
            <w:rPr>
              <w:rFonts w:cs="Cordia New (Textkörper CS)"/>
              <w:spacing w:val="-4"/>
              <w:sz w:val="18"/>
              <w:szCs w:val="18"/>
            </w:rPr>
            <w:br/>
            <w:t>Tel.: +49 731 962 87-29</w:t>
          </w:r>
          <w:r w:rsidRPr="00376654">
            <w:rPr>
              <w:rFonts w:cs="Cordia New (Textkörper CS)"/>
              <w:spacing w:val="-4"/>
              <w:sz w:val="18"/>
              <w:szCs w:val="18"/>
            </w:rPr>
            <w:br/>
          </w:r>
          <w:hyperlink r:id="rId15" w:history="1">
            <w:r w:rsidRPr="00376654">
              <w:rPr>
                <w:rStyle w:val="Hyperlink"/>
                <w:rFonts w:cs="Cordia New (Textkörper CS)"/>
                <w:spacing w:val="-4"/>
                <w:sz w:val="18"/>
                <w:szCs w:val="18"/>
              </w:rPr>
              <w:t>upa@press-n-relations.de</w:t>
            </w:r>
          </w:hyperlink>
          <w:r w:rsidRPr="00376654">
            <w:rPr>
              <w:rFonts w:cs="Cordia New (Textkörper CS)"/>
              <w:spacing w:val="-4"/>
              <w:sz w:val="18"/>
              <w:szCs w:val="18"/>
            </w:rPr>
            <w:br/>
          </w:r>
          <w:hyperlink r:id="rId16" w:history="1">
            <w:r w:rsidRPr="00376654">
              <w:rPr>
                <w:rStyle w:val="Hyperlink"/>
                <w:rFonts w:cs="Cordia New (Textkörper CS)"/>
                <w:spacing w:val="-4"/>
                <w:sz w:val="18"/>
                <w:szCs w:val="18"/>
              </w:rPr>
              <w:t>www.press-n-relations.com</w:t>
            </w:r>
          </w:hyperlink>
        </w:p>
        <w:p w14:paraId="21B2DBCC" w14:textId="77777777" w:rsidR="00324205" w:rsidRPr="00376654" w:rsidRDefault="00324205" w:rsidP="00324205">
          <w:pPr>
            <w:spacing w:line="276" w:lineRule="auto"/>
            <w:rPr>
              <w:rFonts w:cs="Cordia New (Textkörper CS)"/>
              <w:b/>
              <w:spacing w:val="-4"/>
              <w:sz w:val="18"/>
              <w:szCs w:val="18"/>
            </w:rPr>
          </w:pPr>
        </w:p>
        <w:p w14:paraId="65A6F387" w14:textId="77777777" w:rsidR="00324205" w:rsidRPr="00376654" w:rsidRDefault="00324205" w:rsidP="00324205">
          <w:pPr>
            <w:spacing w:line="276" w:lineRule="auto"/>
            <w:rPr>
              <w:rFonts w:cs="Cordia New (Textkörper CS)"/>
              <w:spacing w:val="-4"/>
              <w:sz w:val="18"/>
              <w:szCs w:val="18"/>
            </w:rPr>
          </w:pPr>
          <w:r w:rsidRPr="00376654">
            <w:rPr>
              <w:rFonts w:cs="Cordia New (Textkörper CS)"/>
              <w:b/>
              <w:spacing w:val="-4"/>
              <w:sz w:val="18"/>
              <w:szCs w:val="18"/>
            </w:rPr>
            <w:t xml:space="preserve">Weitere Informationen: </w:t>
          </w:r>
          <w:r w:rsidRPr="00376654">
            <w:rPr>
              <w:rFonts w:cs="Cordia New (Textkörper CS)"/>
              <w:b/>
              <w:spacing w:val="-4"/>
              <w:sz w:val="18"/>
              <w:szCs w:val="18"/>
            </w:rPr>
            <w:br/>
          </w:r>
          <w:r w:rsidRPr="00376654">
            <w:rPr>
              <w:rFonts w:cs="Cordia New (Textkörper CS)"/>
              <w:spacing w:val="-4"/>
              <w:sz w:val="18"/>
              <w:szCs w:val="18"/>
            </w:rPr>
            <w:t>SWU Stadtwerke Ulm/Neu-Ulm GmbH – Bernd Jünke</w:t>
          </w:r>
        </w:p>
        <w:p w14:paraId="50D97AC0" w14:textId="77777777" w:rsidR="00324205" w:rsidRPr="00376654" w:rsidRDefault="00324205" w:rsidP="00324205">
          <w:pPr>
            <w:spacing w:line="276" w:lineRule="auto"/>
            <w:rPr>
              <w:rFonts w:cs="Cordia New (Textkörper CS)"/>
              <w:spacing w:val="-4"/>
              <w:sz w:val="18"/>
              <w:szCs w:val="18"/>
            </w:rPr>
          </w:pPr>
          <w:r w:rsidRPr="00376654">
            <w:rPr>
              <w:rFonts w:cs="Cordia New (Textkörper CS)"/>
              <w:spacing w:val="-4"/>
              <w:sz w:val="18"/>
              <w:szCs w:val="18"/>
            </w:rPr>
            <w:t>Karlstraße 1 – 89073 Ulm</w:t>
          </w:r>
        </w:p>
        <w:p w14:paraId="4247097E" w14:textId="77777777" w:rsidR="00324205" w:rsidRPr="00376654" w:rsidRDefault="00324205" w:rsidP="00324205">
          <w:pPr>
            <w:spacing w:line="276" w:lineRule="auto"/>
            <w:rPr>
              <w:rFonts w:cs="Cordia New (Textkörper CS)"/>
              <w:spacing w:val="-4"/>
              <w:sz w:val="18"/>
              <w:szCs w:val="18"/>
            </w:rPr>
          </w:pPr>
          <w:r w:rsidRPr="00376654">
            <w:rPr>
              <w:rFonts w:cs="Cordia New (Textkörper CS)"/>
              <w:spacing w:val="-4"/>
              <w:sz w:val="18"/>
              <w:szCs w:val="18"/>
            </w:rPr>
            <w:t>Tel.: +49 731 1 66-1090</w:t>
          </w:r>
        </w:p>
        <w:p w14:paraId="3A43F646" w14:textId="77777777" w:rsidR="00324205" w:rsidRPr="00376654" w:rsidRDefault="00FC4EB9" w:rsidP="00324205">
          <w:pPr>
            <w:spacing w:line="276" w:lineRule="auto"/>
            <w:rPr>
              <w:rFonts w:cs="Cordia New (Textkörper CS)"/>
              <w:spacing w:val="-4"/>
              <w:sz w:val="18"/>
              <w:szCs w:val="18"/>
            </w:rPr>
          </w:pPr>
          <w:hyperlink r:id="rId17" w:history="1">
            <w:r w:rsidR="00F02E74" w:rsidRPr="00376654">
              <w:rPr>
                <w:rStyle w:val="Hyperlink"/>
                <w:rFonts w:cs="Cordia New (Textkörper CS)"/>
                <w:spacing w:val="-4"/>
                <w:sz w:val="18"/>
                <w:szCs w:val="18"/>
              </w:rPr>
              <w:t>bernd.juenke@swu.de</w:t>
            </w:r>
          </w:hyperlink>
        </w:p>
        <w:p w14:paraId="5C4BAA8D" w14:textId="77777777" w:rsidR="00324205" w:rsidRPr="00376654" w:rsidRDefault="00FC4EB9" w:rsidP="00324205">
          <w:pPr>
            <w:spacing w:line="276" w:lineRule="auto"/>
            <w:rPr>
              <w:rFonts w:cs="Cordia New (Textkörper CS)"/>
              <w:spacing w:val="-4"/>
              <w:sz w:val="18"/>
              <w:szCs w:val="18"/>
            </w:rPr>
          </w:pPr>
          <w:hyperlink r:id="rId18" w:history="1">
            <w:r w:rsidR="00324205" w:rsidRPr="00376654">
              <w:rPr>
                <w:rStyle w:val="Hyperlink"/>
                <w:rFonts w:cs="Cordia New (Textkörper CS)"/>
                <w:spacing w:val="-4"/>
                <w:sz w:val="18"/>
                <w:szCs w:val="18"/>
              </w:rPr>
              <w:t>www.swu.de</w:t>
            </w:r>
          </w:hyperlink>
        </w:p>
        <w:p w14:paraId="5DDADC3B" w14:textId="77777777" w:rsidR="00324205" w:rsidRDefault="00FC4EB9" w:rsidP="000E2EB8"/>
      </w:sdtContent>
    </w:sdt>
    <w:sectPr w:rsidR="00324205" w:rsidSect="0093048A">
      <w:type w:val="continuous"/>
      <w:pgSz w:w="11906" w:h="16838"/>
      <w:pgMar w:top="964" w:right="3742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D398" w14:textId="77777777" w:rsidR="00FC4EB9" w:rsidRDefault="00FC4EB9" w:rsidP="00AE1757">
      <w:pPr>
        <w:spacing w:line="240" w:lineRule="auto"/>
      </w:pPr>
      <w:r>
        <w:separator/>
      </w:r>
    </w:p>
  </w:endnote>
  <w:endnote w:type="continuationSeparator" w:id="0">
    <w:p w14:paraId="556C5829" w14:textId="77777777" w:rsidR="00FC4EB9" w:rsidRDefault="00FC4EB9" w:rsidP="00AE1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 (Textkörper CS)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55981"/>
      <w:docPartObj>
        <w:docPartGallery w:val="Page Numbers (Top of Page)"/>
        <w:docPartUnique/>
      </w:docPartObj>
    </w:sdtPr>
    <w:sdtEndPr/>
    <w:sdtContent>
      <w:p w14:paraId="3CFD540B" w14:textId="77777777" w:rsidR="000E2EB8" w:rsidRDefault="000E2EB8" w:rsidP="00CB3E56">
        <w:pPr>
          <w:ind w:right="-2610"/>
          <w:jc w:val="right"/>
        </w:pPr>
        <w:r w:rsidRPr="00CB3E56">
          <w:rPr>
            <w:sz w:val="14"/>
            <w:szCs w:val="14"/>
          </w:rPr>
          <w:t xml:space="preserve">Seite </w:t>
        </w:r>
        <w:r w:rsidRPr="00CB3E56">
          <w:rPr>
            <w:sz w:val="14"/>
            <w:szCs w:val="14"/>
          </w:rPr>
          <w:fldChar w:fldCharType="begin"/>
        </w:r>
        <w:r w:rsidRPr="00CB3E56">
          <w:rPr>
            <w:sz w:val="14"/>
            <w:szCs w:val="14"/>
          </w:rPr>
          <w:instrText xml:space="preserve"> PAGE </w:instrText>
        </w:r>
        <w:r w:rsidRPr="00CB3E56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2</w:t>
        </w:r>
        <w:r w:rsidRPr="00CB3E56">
          <w:rPr>
            <w:sz w:val="14"/>
            <w:szCs w:val="14"/>
          </w:rPr>
          <w:fldChar w:fldCharType="end"/>
        </w:r>
        <w:r w:rsidRPr="00CB3E56">
          <w:rPr>
            <w:sz w:val="14"/>
            <w:szCs w:val="14"/>
          </w:rPr>
          <w:t xml:space="preserve"> von </w:t>
        </w:r>
        <w:r w:rsidRPr="00CB3E56">
          <w:rPr>
            <w:sz w:val="14"/>
            <w:szCs w:val="14"/>
          </w:rPr>
          <w:fldChar w:fldCharType="begin"/>
        </w:r>
        <w:r w:rsidRPr="00CB3E56">
          <w:rPr>
            <w:sz w:val="14"/>
            <w:szCs w:val="14"/>
          </w:rPr>
          <w:instrText xml:space="preserve"> NUMPAGES  </w:instrText>
        </w:r>
        <w:r w:rsidRPr="00CB3E56">
          <w:rPr>
            <w:sz w:val="14"/>
            <w:szCs w:val="14"/>
          </w:rPr>
          <w:fldChar w:fldCharType="separate"/>
        </w:r>
        <w:r w:rsidR="000E1E58">
          <w:rPr>
            <w:noProof/>
            <w:sz w:val="14"/>
            <w:szCs w:val="14"/>
          </w:rPr>
          <w:t>2</w:t>
        </w:r>
        <w:r w:rsidRPr="00CB3E56">
          <w:rPr>
            <w:sz w:val="14"/>
            <w:szCs w:val="14"/>
          </w:rPr>
          <w:fldChar w:fldCharType="end"/>
        </w:r>
      </w:p>
    </w:sdtContent>
  </w:sdt>
  <w:p w14:paraId="5D8E0110" w14:textId="77777777" w:rsidR="000E2EB8" w:rsidRDefault="000E2EB8">
    <w:pPr>
      <w:pStyle w:val="Fuzeile"/>
    </w:pPr>
  </w:p>
  <w:p w14:paraId="2BCB9F33" w14:textId="77777777" w:rsidR="00BC2B70" w:rsidRDefault="00BC2B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544CE747" w14:textId="353D9E0E" w:rsidR="000E2EB8" w:rsidRDefault="000E2EB8" w:rsidP="00CB3E56">
        <w:pPr>
          <w:ind w:right="-2610"/>
          <w:jc w:val="right"/>
        </w:pPr>
        <w:r w:rsidRPr="00CB3E56">
          <w:rPr>
            <w:sz w:val="14"/>
            <w:szCs w:val="14"/>
          </w:rPr>
          <w:t xml:space="preserve">Seite </w:t>
        </w:r>
        <w:r w:rsidRPr="00CB3E56">
          <w:rPr>
            <w:sz w:val="14"/>
            <w:szCs w:val="14"/>
          </w:rPr>
          <w:fldChar w:fldCharType="begin"/>
        </w:r>
        <w:r w:rsidRPr="00CB3E56">
          <w:rPr>
            <w:sz w:val="14"/>
            <w:szCs w:val="14"/>
          </w:rPr>
          <w:instrText xml:space="preserve"> PAGE </w:instrText>
        </w:r>
        <w:r w:rsidRPr="00CB3E56">
          <w:rPr>
            <w:sz w:val="14"/>
            <w:szCs w:val="14"/>
          </w:rPr>
          <w:fldChar w:fldCharType="separate"/>
        </w:r>
        <w:r w:rsidR="003F1BF1">
          <w:rPr>
            <w:noProof/>
            <w:sz w:val="14"/>
            <w:szCs w:val="14"/>
          </w:rPr>
          <w:t>2</w:t>
        </w:r>
        <w:r w:rsidRPr="00CB3E56">
          <w:rPr>
            <w:sz w:val="14"/>
            <w:szCs w:val="14"/>
          </w:rPr>
          <w:fldChar w:fldCharType="end"/>
        </w:r>
        <w:r w:rsidRPr="00CB3E56">
          <w:rPr>
            <w:sz w:val="14"/>
            <w:szCs w:val="14"/>
          </w:rPr>
          <w:t xml:space="preserve"> von </w:t>
        </w:r>
        <w:r w:rsidRPr="00CB3E56">
          <w:rPr>
            <w:sz w:val="14"/>
            <w:szCs w:val="14"/>
          </w:rPr>
          <w:fldChar w:fldCharType="begin"/>
        </w:r>
        <w:r w:rsidRPr="00CB3E56">
          <w:rPr>
            <w:sz w:val="14"/>
            <w:szCs w:val="14"/>
          </w:rPr>
          <w:instrText xml:space="preserve"> NUMPAGES  </w:instrText>
        </w:r>
        <w:r w:rsidRPr="00CB3E56">
          <w:rPr>
            <w:sz w:val="14"/>
            <w:szCs w:val="14"/>
          </w:rPr>
          <w:fldChar w:fldCharType="separate"/>
        </w:r>
        <w:r w:rsidR="003F1BF1">
          <w:rPr>
            <w:noProof/>
            <w:sz w:val="14"/>
            <w:szCs w:val="14"/>
          </w:rPr>
          <w:t>4</w:t>
        </w:r>
        <w:r w:rsidRPr="00CB3E56">
          <w:rPr>
            <w:sz w:val="14"/>
            <w:szCs w:val="14"/>
          </w:rPr>
          <w:fldChar w:fldCharType="end"/>
        </w:r>
      </w:p>
    </w:sdtContent>
  </w:sdt>
  <w:p w14:paraId="255169C2" w14:textId="77777777" w:rsidR="000E2EB8" w:rsidRDefault="000E2EB8">
    <w:pPr>
      <w:pStyle w:val="Fuzeile"/>
    </w:pPr>
  </w:p>
  <w:p w14:paraId="3F52FE95" w14:textId="77777777" w:rsidR="00BC2B70" w:rsidRDefault="00BC2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8099C" w14:textId="77777777" w:rsidR="00FC4EB9" w:rsidRDefault="00FC4EB9" w:rsidP="00AE1757">
      <w:pPr>
        <w:spacing w:line="240" w:lineRule="auto"/>
      </w:pPr>
      <w:r>
        <w:separator/>
      </w:r>
    </w:p>
  </w:footnote>
  <w:footnote w:type="continuationSeparator" w:id="0">
    <w:p w14:paraId="3C9C14B6" w14:textId="77777777" w:rsidR="00FC4EB9" w:rsidRDefault="00FC4EB9" w:rsidP="00AE1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CFFD" w14:textId="77777777" w:rsidR="000E2EB8" w:rsidRPr="00CC364E" w:rsidRDefault="000E2EB8" w:rsidP="00414E18">
    <w:pPr>
      <w:rPr>
        <w:rFonts w:ascii="Arial Black" w:hAnsi="Arial Black"/>
        <w:b/>
        <w:color w:val="0081C7"/>
        <w:sz w:val="24"/>
        <w:szCs w:val="24"/>
      </w:rPr>
    </w:pPr>
  </w:p>
  <w:p w14:paraId="0384DE1A" w14:textId="77777777" w:rsidR="000E2EB8" w:rsidRPr="00CC364E" w:rsidRDefault="000E2EB8" w:rsidP="00414E18">
    <w:pPr>
      <w:rPr>
        <w:rFonts w:ascii="Arial Black" w:hAnsi="Arial Black"/>
        <w:b/>
        <w:color w:val="0081C7"/>
        <w:sz w:val="24"/>
        <w:szCs w:val="24"/>
      </w:rPr>
    </w:pPr>
  </w:p>
  <w:p w14:paraId="1B493FF9" w14:textId="77777777" w:rsidR="000E2EB8" w:rsidRPr="00CC364E" w:rsidRDefault="000E2EB8" w:rsidP="00414E18">
    <w:pPr>
      <w:rPr>
        <w:rFonts w:ascii="Arial Black" w:hAnsi="Arial Black"/>
        <w:b/>
        <w:color w:val="0081C7"/>
        <w:sz w:val="24"/>
        <w:szCs w:val="24"/>
      </w:rPr>
    </w:pPr>
  </w:p>
  <w:p w14:paraId="6427F398" w14:textId="77777777" w:rsidR="000E2EB8" w:rsidRPr="00CB3E56" w:rsidRDefault="000E2EB8" w:rsidP="00414E18">
    <w:pPr>
      <w:rPr>
        <w:rFonts w:ascii="Arial Black" w:hAnsi="Arial Black"/>
        <w:b/>
        <w:color w:val="0081C7"/>
        <w:sz w:val="26"/>
        <w:szCs w:val="26"/>
      </w:rPr>
    </w:pPr>
    <w:r w:rsidRPr="00CB3E56">
      <w:rPr>
        <w:rFonts w:ascii="Arial Black" w:hAnsi="Arial Black"/>
        <w:b/>
        <w:color w:val="0081C7"/>
        <w:sz w:val="26"/>
        <w:szCs w:val="26"/>
      </w:rPr>
      <w:t>Presse-Information</w:t>
    </w:r>
  </w:p>
  <w:p w14:paraId="6BB8FAA3" w14:textId="77777777" w:rsidR="00BC2B70" w:rsidRDefault="00BC2B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68B0" w14:textId="77777777" w:rsidR="000E2EB8" w:rsidRPr="00C05016" w:rsidRDefault="000E2EB8" w:rsidP="00C05016">
    <w:pPr>
      <w:pStyle w:val="Kopfzeile"/>
      <w:rPr>
        <w:rFonts w:ascii="Arial Black" w:hAnsi="Arial Black"/>
        <w:b/>
        <w:color w:val="0081C7"/>
        <w:szCs w:val="24"/>
      </w:rPr>
    </w:pPr>
  </w:p>
  <w:p w14:paraId="1065EDEC" w14:textId="77777777" w:rsidR="000E2EB8" w:rsidRPr="00C05016" w:rsidRDefault="000E2EB8" w:rsidP="00C05016">
    <w:pPr>
      <w:pStyle w:val="Kopfzeile"/>
      <w:rPr>
        <w:rFonts w:ascii="Arial Black" w:hAnsi="Arial Black"/>
        <w:b/>
        <w:color w:val="0081C7"/>
        <w:szCs w:val="24"/>
      </w:rPr>
    </w:pPr>
  </w:p>
  <w:p w14:paraId="3165433D" w14:textId="77777777" w:rsidR="000E2EB8" w:rsidRPr="00C05016" w:rsidRDefault="000E2EB8" w:rsidP="00C05016">
    <w:pPr>
      <w:pStyle w:val="Kopfzeile"/>
      <w:rPr>
        <w:rFonts w:ascii="Arial Black" w:hAnsi="Arial Black"/>
        <w:b/>
        <w:color w:val="0081C7"/>
        <w:szCs w:val="24"/>
      </w:rPr>
    </w:pPr>
  </w:p>
  <w:p w14:paraId="14D14019" w14:textId="77777777" w:rsidR="000E2EB8" w:rsidRPr="00C05016" w:rsidRDefault="000E2EB8" w:rsidP="00C05016">
    <w:pPr>
      <w:pStyle w:val="Kopfzeile"/>
      <w:rPr>
        <w:rFonts w:ascii="Arial Black" w:hAnsi="Arial Black"/>
        <w:b/>
        <w:color w:val="0081C7"/>
        <w:szCs w:val="24"/>
      </w:rPr>
    </w:pPr>
  </w:p>
  <w:p w14:paraId="3A94B6C1" w14:textId="77777777" w:rsidR="000E2EB8" w:rsidRPr="00C05016" w:rsidRDefault="000E2EB8" w:rsidP="00C05016">
    <w:pPr>
      <w:pStyle w:val="Kopfzeile"/>
      <w:rPr>
        <w:rFonts w:ascii="Arial Black" w:hAnsi="Arial Black"/>
        <w:b/>
        <w:color w:val="0081C7"/>
        <w:szCs w:val="24"/>
      </w:rPr>
    </w:pPr>
  </w:p>
  <w:p w14:paraId="7633E260" w14:textId="77777777" w:rsidR="000E2EB8" w:rsidRDefault="000E2EB8" w:rsidP="00C05016">
    <w:pPr>
      <w:pStyle w:val="Kopfzeile"/>
      <w:rPr>
        <w:rFonts w:ascii="Arial Black" w:hAnsi="Arial Black"/>
        <w:b/>
        <w:color w:val="0081C7"/>
        <w:sz w:val="26"/>
        <w:szCs w:val="26"/>
      </w:rPr>
    </w:pPr>
    <w:r w:rsidRPr="00CB3E56">
      <w:rPr>
        <w:rFonts w:ascii="Arial Black" w:hAnsi="Arial Black"/>
        <w:b/>
        <w:color w:val="0081C7"/>
        <w:sz w:val="26"/>
        <w:szCs w:val="26"/>
      </w:rPr>
      <w:t>Presse-Information</w:t>
    </w:r>
  </w:p>
  <w:p w14:paraId="3F807C07" w14:textId="77777777" w:rsidR="000E2EB8" w:rsidRPr="00C05016" w:rsidRDefault="000E2EB8" w:rsidP="00C05016">
    <w:pPr>
      <w:pStyle w:val="Kopfzeile"/>
    </w:pPr>
  </w:p>
  <w:p w14:paraId="3F22FBD3" w14:textId="77777777" w:rsidR="00BC2B70" w:rsidRDefault="00BC2B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89CF" w14:textId="77777777" w:rsidR="000E2EB8" w:rsidRDefault="000E2EB8" w:rsidP="00A152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718C47" wp14:editId="351F32BF">
          <wp:simplePos x="0" y="0"/>
          <wp:positionH relativeFrom="margin">
            <wp:posOffset>3438525</wp:posOffset>
          </wp:positionH>
          <wp:positionV relativeFrom="page">
            <wp:posOffset>720090</wp:posOffset>
          </wp:positionV>
          <wp:extent cx="2858400" cy="77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lass dich drauf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443C"/>
    <w:multiLevelType w:val="hybridMultilevel"/>
    <w:tmpl w:val="FBBE7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B37CE7"/>
    <w:multiLevelType w:val="hybridMultilevel"/>
    <w:tmpl w:val="572A4512"/>
    <w:lvl w:ilvl="0" w:tplc="8F0E8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trackRevisions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2C"/>
    <w:rsid w:val="00002245"/>
    <w:rsid w:val="00031DB8"/>
    <w:rsid w:val="0005496E"/>
    <w:rsid w:val="00056967"/>
    <w:rsid w:val="00060749"/>
    <w:rsid w:val="00060B7F"/>
    <w:rsid w:val="00061FF6"/>
    <w:rsid w:val="000643EB"/>
    <w:rsid w:val="000663C8"/>
    <w:rsid w:val="000669A7"/>
    <w:rsid w:val="00067E06"/>
    <w:rsid w:val="00077BA5"/>
    <w:rsid w:val="000816F5"/>
    <w:rsid w:val="00087551"/>
    <w:rsid w:val="000A178B"/>
    <w:rsid w:val="000B1958"/>
    <w:rsid w:val="000B27B5"/>
    <w:rsid w:val="000D218E"/>
    <w:rsid w:val="000D3F8D"/>
    <w:rsid w:val="000E1E58"/>
    <w:rsid w:val="000E2EB8"/>
    <w:rsid w:val="000E7683"/>
    <w:rsid w:val="000F2417"/>
    <w:rsid w:val="000F50BD"/>
    <w:rsid w:val="000F586F"/>
    <w:rsid w:val="001139D5"/>
    <w:rsid w:val="00134A8D"/>
    <w:rsid w:val="00142F0E"/>
    <w:rsid w:val="00160070"/>
    <w:rsid w:val="00162F70"/>
    <w:rsid w:val="00164020"/>
    <w:rsid w:val="00176CAC"/>
    <w:rsid w:val="00177E23"/>
    <w:rsid w:val="00180A5C"/>
    <w:rsid w:val="00181C7A"/>
    <w:rsid w:val="001A079A"/>
    <w:rsid w:val="001A6CDD"/>
    <w:rsid w:val="001B0BFA"/>
    <w:rsid w:val="001B2D4D"/>
    <w:rsid w:val="001C2ABB"/>
    <w:rsid w:val="001D5F9F"/>
    <w:rsid w:val="001D7AB0"/>
    <w:rsid w:val="001E0745"/>
    <w:rsid w:val="001E1CA6"/>
    <w:rsid w:val="001E2F53"/>
    <w:rsid w:val="001E636A"/>
    <w:rsid w:val="001F03BE"/>
    <w:rsid w:val="001F1CE3"/>
    <w:rsid w:val="001F318D"/>
    <w:rsid w:val="002223D4"/>
    <w:rsid w:val="00234EED"/>
    <w:rsid w:val="00240753"/>
    <w:rsid w:val="00250DD4"/>
    <w:rsid w:val="002513FC"/>
    <w:rsid w:val="002622BE"/>
    <w:rsid w:val="00264606"/>
    <w:rsid w:val="002700FD"/>
    <w:rsid w:val="00270FE5"/>
    <w:rsid w:val="00276A71"/>
    <w:rsid w:val="002958D7"/>
    <w:rsid w:val="00295AFD"/>
    <w:rsid w:val="002B20C0"/>
    <w:rsid w:val="002C6E8B"/>
    <w:rsid w:val="002C7490"/>
    <w:rsid w:val="002D48F5"/>
    <w:rsid w:val="002E2CB1"/>
    <w:rsid w:val="002E77B7"/>
    <w:rsid w:val="002F0728"/>
    <w:rsid w:val="002F07F3"/>
    <w:rsid w:val="002F257C"/>
    <w:rsid w:val="003044E0"/>
    <w:rsid w:val="003065FE"/>
    <w:rsid w:val="003216D8"/>
    <w:rsid w:val="0032294B"/>
    <w:rsid w:val="00324205"/>
    <w:rsid w:val="00334CFE"/>
    <w:rsid w:val="003431A4"/>
    <w:rsid w:val="003460D6"/>
    <w:rsid w:val="0035512D"/>
    <w:rsid w:val="00373A0C"/>
    <w:rsid w:val="00376654"/>
    <w:rsid w:val="00381709"/>
    <w:rsid w:val="003818F4"/>
    <w:rsid w:val="00387A3A"/>
    <w:rsid w:val="003922D1"/>
    <w:rsid w:val="003A0E7C"/>
    <w:rsid w:val="003A6BC4"/>
    <w:rsid w:val="003B37F1"/>
    <w:rsid w:val="003C7E5D"/>
    <w:rsid w:val="003D7074"/>
    <w:rsid w:val="003E0B4A"/>
    <w:rsid w:val="003E1058"/>
    <w:rsid w:val="003E3F3D"/>
    <w:rsid w:val="003E50F6"/>
    <w:rsid w:val="003F1BF1"/>
    <w:rsid w:val="003F2994"/>
    <w:rsid w:val="003F3AF4"/>
    <w:rsid w:val="00400B43"/>
    <w:rsid w:val="004069C2"/>
    <w:rsid w:val="004072D6"/>
    <w:rsid w:val="00414E18"/>
    <w:rsid w:val="00424F49"/>
    <w:rsid w:val="00425937"/>
    <w:rsid w:val="00431F94"/>
    <w:rsid w:val="00446E36"/>
    <w:rsid w:val="00450692"/>
    <w:rsid w:val="004559A9"/>
    <w:rsid w:val="00462BDF"/>
    <w:rsid w:val="00463E15"/>
    <w:rsid w:val="00467AC3"/>
    <w:rsid w:val="00471997"/>
    <w:rsid w:val="00483AF4"/>
    <w:rsid w:val="00487833"/>
    <w:rsid w:val="0049004D"/>
    <w:rsid w:val="004934EF"/>
    <w:rsid w:val="0049509C"/>
    <w:rsid w:val="004A33BD"/>
    <w:rsid w:val="004A3C0C"/>
    <w:rsid w:val="004A48F2"/>
    <w:rsid w:val="004B43C0"/>
    <w:rsid w:val="004C175E"/>
    <w:rsid w:val="004C66CA"/>
    <w:rsid w:val="004D46E1"/>
    <w:rsid w:val="004D4F99"/>
    <w:rsid w:val="004E0968"/>
    <w:rsid w:val="004E6044"/>
    <w:rsid w:val="004E6822"/>
    <w:rsid w:val="004E6AEA"/>
    <w:rsid w:val="004F300F"/>
    <w:rsid w:val="00504A5A"/>
    <w:rsid w:val="00511171"/>
    <w:rsid w:val="00530915"/>
    <w:rsid w:val="005425F2"/>
    <w:rsid w:val="005471A4"/>
    <w:rsid w:val="005500C0"/>
    <w:rsid w:val="00560F2A"/>
    <w:rsid w:val="00565D91"/>
    <w:rsid w:val="00572A37"/>
    <w:rsid w:val="00574DE2"/>
    <w:rsid w:val="005924FB"/>
    <w:rsid w:val="005953EC"/>
    <w:rsid w:val="0059554A"/>
    <w:rsid w:val="005974CA"/>
    <w:rsid w:val="005A4BC6"/>
    <w:rsid w:val="005A67BE"/>
    <w:rsid w:val="005A6BBC"/>
    <w:rsid w:val="005C0240"/>
    <w:rsid w:val="005D155A"/>
    <w:rsid w:val="005D3A12"/>
    <w:rsid w:val="005D4923"/>
    <w:rsid w:val="005D656E"/>
    <w:rsid w:val="005D7B3C"/>
    <w:rsid w:val="005D7E9E"/>
    <w:rsid w:val="005E0BF7"/>
    <w:rsid w:val="005E7EE1"/>
    <w:rsid w:val="005F462F"/>
    <w:rsid w:val="00600B69"/>
    <w:rsid w:val="00601517"/>
    <w:rsid w:val="00602D61"/>
    <w:rsid w:val="00603EFC"/>
    <w:rsid w:val="0060643B"/>
    <w:rsid w:val="00606A9B"/>
    <w:rsid w:val="0061098C"/>
    <w:rsid w:val="00622423"/>
    <w:rsid w:val="00626883"/>
    <w:rsid w:val="00630367"/>
    <w:rsid w:val="0063329C"/>
    <w:rsid w:val="00635151"/>
    <w:rsid w:val="00641173"/>
    <w:rsid w:val="006444AC"/>
    <w:rsid w:val="00646113"/>
    <w:rsid w:val="0064687E"/>
    <w:rsid w:val="006505D9"/>
    <w:rsid w:val="00663D81"/>
    <w:rsid w:val="006A6BC9"/>
    <w:rsid w:val="006A7646"/>
    <w:rsid w:val="006A7B14"/>
    <w:rsid w:val="006C158B"/>
    <w:rsid w:val="006C32D9"/>
    <w:rsid w:val="006C3A0E"/>
    <w:rsid w:val="006D3F69"/>
    <w:rsid w:val="006D44D5"/>
    <w:rsid w:val="006D7781"/>
    <w:rsid w:val="006E10C4"/>
    <w:rsid w:val="006F03ED"/>
    <w:rsid w:val="006F3BA1"/>
    <w:rsid w:val="006F650F"/>
    <w:rsid w:val="006F7DA9"/>
    <w:rsid w:val="0070308C"/>
    <w:rsid w:val="00707DE5"/>
    <w:rsid w:val="00710F4F"/>
    <w:rsid w:val="00714EE5"/>
    <w:rsid w:val="007346F0"/>
    <w:rsid w:val="00734A81"/>
    <w:rsid w:val="00735999"/>
    <w:rsid w:val="0074553D"/>
    <w:rsid w:val="00764014"/>
    <w:rsid w:val="00770D2F"/>
    <w:rsid w:val="00783540"/>
    <w:rsid w:val="007859AC"/>
    <w:rsid w:val="00787296"/>
    <w:rsid w:val="0078742F"/>
    <w:rsid w:val="007A17FD"/>
    <w:rsid w:val="007A5C41"/>
    <w:rsid w:val="007B21CE"/>
    <w:rsid w:val="007B7998"/>
    <w:rsid w:val="007C3537"/>
    <w:rsid w:val="007C67C2"/>
    <w:rsid w:val="007C7B9C"/>
    <w:rsid w:val="007D19E6"/>
    <w:rsid w:val="007D2263"/>
    <w:rsid w:val="007E254F"/>
    <w:rsid w:val="007E6A87"/>
    <w:rsid w:val="007F30BC"/>
    <w:rsid w:val="007F60D0"/>
    <w:rsid w:val="00810341"/>
    <w:rsid w:val="00813112"/>
    <w:rsid w:val="00813BA6"/>
    <w:rsid w:val="00816B42"/>
    <w:rsid w:val="00817D9A"/>
    <w:rsid w:val="00825505"/>
    <w:rsid w:val="00831350"/>
    <w:rsid w:val="00841D11"/>
    <w:rsid w:val="008423FD"/>
    <w:rsid w:val="00845175"/>
    <w:rsid w:val="00866B36"/>
    <w:rsid w:val="00870AA8"/>
    <w:rsid w:val="00873F31"/>
    <w:rsid w:val="00876362"/>
    <w:rsid w:val="00894E4B"/>
    <w:rsid w:val="008A7887"/>
    <w:rsid w:val="008B0300"/>
    <w:rsid w:val="008B429A"/>
    <w:rsid w:val="008D4188"/>
    <w:rsid w:val="008F0D6E"/>
    <w:rsid w:val="008F28D6"/>
    <w:rsid w:val="00915127"/>
    <w:rsid w:val="009151A0"/>
    <w:rsid w:val="009213CC"/>
    <w:rsid w:val="009231FE"/>
    <w:rsid w:val="0093048A"/>
    <w:rsid w:val="0093292C"/>
    <w:rsid w:val="00941A69"/>
    <w:rsid w:val="00946254"/>
    <w:rsid w:val="009508C4"/>
    <w:rsid w:val="00952F5C"/>
    <w:rsid w:val="00967E68"/>
    <w:rsid w:val="00971270"/>
    <w:rsid w:val="00984833"/>
    <w:rsid w:val="00985806"/>
    <w:rsid w:val="009B0D2D"/>
    <w:rsid w:val="009B3B8D"/>
    <w:rsid w:val="009B4C7A"/>
    <w:rsid w:val="009B5AD1"/>
    <w:rsid w:val="009B746F"/>
    <w:rsid w:val="009B79C4"/>
    <w:rsid w:val="009C5DAB"/>
    <w:rsid w:val="009C64CE"/>
    <w:rsid w:val="009C6F21"/>
    <w:rsid w:val="009D15D3"/>
    <w:rsid w:val="009D3F13"/>
    <w:rsid w:val="009D43CA"/>
    <w:rsid w:val="009E0DE9"/>
    <w:rsid w:val="009E11FD"/>
    <w:rsid w:val="009E1D27"/>
    <w:rsid w:val="009E7CC4"/>
    <w:rsid w:val="00A01E26"/>
    <w:rsid w:val="00A10C3C"/>
    <w:rsid w:val="00A12315"/>
    <w:rsid w:val="00A152FB"/>
    <w:rsid w:val="00A17752"/>
    <w:rsid w:val="00A238F6"/>
    <w:rsid w:val="00A24148"/>
    <w:rsid w:val="00A3752A"/>
    <w:rsid w:val="00A47723"/>
    <w:rsid w:val="00A64013"/>
    <w:rsid w:val="00A67F79"/>
    <w:rsid w:val="00A80666"/>
    <w:rsid w:val="00A80E4C"/>
    <w:rsid w:val="00A82C84"/>
    <w:rsid w:val="00A83F4B"/>
    <w:rsid w:val="00A85969"/>
    <w:rsid w:val="00A868ED"/>
    <w:rsid w:val="00A90C7F"/>
    <w:rsid w:val="00A9309E"/>
    <w:rsid w:val="00A962A4"/>
    <w:rsid w:val="00AA3288"/>
    <w:rsid w:val="00AA5AA6"/>
    <w:rsid w:val="00AA7C13"/>
    <w:rsid w:val="00AB76A8"/>
    <w:rsid w:val="00AB7964"/>
    <w:rsid w:val="00AD004C"/>
    <w:rsid w:val="00AD3923"/>
    <w:rsid w:val="00AE110C"/>
    <w:rsid w:val="00AE125E"/>
    <w:rsid w:val="00AE1757"/>
    <w:rsid w:val="00AE62B3"/>
    <w:rsid w:val="00AF530E"/>
    <w:rsid w:val="00AF756C"/>
    <w:rsid w:val="00B07271"/>
    <w:rsid w:val="00B14454"/>
    <w:rsid w:val="00B27A46"/>
    <w:rsid w:val="00B45D45"/>
    <w:rsid w:val="00B5053C"/>
    <w:rsid w:val="00B73957"/>
    <w:rsid w:val="00B75356"/>
    <w:rsid w:val="00B8119F"/>
    <w:rsid w:val="00B90577"/>
    <w:rsid w:val="00BA4F8A"/>
    <w:rsid w:val="00BA7DB7"/>
    <w:rsid w:val="00BB17E4"/>
    <w:rsid w:val="00BC2B70"/>
    <w:rsid w:val="00BC2C0D"/>
    <w:rsid w:val="00BD2F8A"/>
    <w:rsid w:val="00BE0562"/>
    <w:rsid w:val="00BF4463"/>
    <w:rsid w:val="00C05016"/>
    <w:rsid w:val="00C11788"/>
    <w:rsid w:val="00C13871"/>
    <w:rsid w:val="00C2118F"/>
    <w:rsid w:val="00C244CA"/>
    <w:rsid w:val="00C30C06"/>
    <w:rsid w:val="00C41BB5"/>
    <w:rsid w:val="00C43D4E"/>
    <w:rsid w:val="00C546EC"/>
    <w:rsid w:val="00C54808"/>
    <w:rsid w:val="00C626FE"/>
    <w:rsid w:val="00C65535"/>
    <w:rsid w:val="00C6650B"/>
    <w:rsid w:val="00C74D16"/>
    <w:rsid w:val="00C85FFD"/>
    <w:rsid w:val="00C86B2C"/>
    <w:rsid w:val="00C87F8B"/>
    <w:rsid w:val="00C94D25"/>
    <w:rsid w:val="00C94DEC"/>
    <w:rsid w:val="00C96AC6"/>
    <w:rsid w:val="00CA23DB"/>
    <w:rsid w:val="00CA42A9"/>
    <w:rsid w:val="00CA5759"/>
    <w:rsid w:val="00CB3E56"/>
    <w:rsid w:val="00CB54D9"/>
    <w:rsid w:val="00CC14DA"/>
    <w:rsid w:val="00CC2816"/>
    <w:rsid w:val="00CC364E"/>
    <w:rsid w:val="00CC759B"/>
    <w:rsid w:val="00CD4192"/>
    <w:rsid w:val="00CE14B5"/>
    <w:rsid w:val="00CE15A1"/>
    <w:rsid w:val="00CE207B"/>
    <w:rsid w:val="00CE2FD3"/>
    <w:rsid w:val="00D0309A"/>
    <w:rsid w:val="00D0437F"/>
    <w:rsid w:val="00D1174C"/>
    <w:rsid w:val="00D4040D"/>
    <w:rsid w:val="00D40A7A"/>
    <w:rsid w:val="00D445DD"/>
    <w:rsid w:val="00D47D00"/>
    <w:rsid w:val="00D47EB7"/>
    <w:rsid w:val="00D53F8E"/>
    <w:rsid w:val="00D540E2"/>
    <w:rsid w:val="00D5597E"/>
    <w:rsid w:val="00D63B0E"/>
    <w:rsid w:val="00D73848"/>
    <w:rsid w:val="00D76B80"/>
    <w:rsid w:val="00D80E6E"/>
    <w:rsid w:val="00D84F1A"/>
    <w:rsid w:val="00D92632"/>
    <w:rsid w:val="00DA18B8"/>
    <w:rsid w:val="00DA5352"/>
    <w:rsid w:val="00DB0201"/>
    <w:rsid w:val="00DB024D"/>
    <w:rsid w:val="00DD53B1"/>
    <w:rsid w:val="00DD73A4"/>
    <w:rsid w:val="00DE1E40"/>
    <w:rsid w:val="00DE4EB1"/>
    <w:rsid w:val="00DE682F"/>
    <w:rsid w:val="00DE6FAF"/>
    <w:rsid w:val="00DF5724"/>
    <w:rsid w:val="00E03087"/>
    <w:rsid w:val="00E22672"/>
    <w:rsid w:val="00E30BD9"/>
    <w:rsid w:val="00E41353"/>
    <w:rsid w:val="00E446C9"/>
    <w:rsid w:val="00E45CE2"/>
    <w:rsid w:val="00E60438"/>
    <w:rsid w:val="00E65A7E"/>
    <w:rsid w:val="00E83104"/>
    <w:rsid w:val="00E847E6"/>
    <w:rsid w:val="00E877C4"/>
    <w:rsid w:val="00E9590A"/>
    <w:rsid w:val="00EA2569"/>
    <w:rsid w:val="00EA610B"/>
    <w:rsid w:val="00EB448F"/>
    <w:rsid w:val="00EC426C"/>
    <w:rsid w:val="00EC50C2"/>
    <w:rsid w:val="00ED2342"/>
    <w:rsid w:val="00EE69EF"/>
    <w:rsid w:val="00F01665"/>
    <w:rsid w:val="00F02E74"/>
    <w:rsid w:val="00F1207E"/>
    <w:rsid w:val="00F3198A"/>
    <w:rsid w:val="00F319C0"/>
    <w:rsid w:val="00F325DF"/>
    <w:rsid w:val="00F379EE"/>
    <w:rsid w:val="00F457A7"/>
    <w:rsid w:val="00F568ED"/>
    <w:rsid w:val="00F61102"/>
    <w:rsid w:val="00F61563"/>
    <w:rsid w:val="00F61611"/>
    <w:rsid w:val="00F668BC"/>
    <w:rsid w:val="00F84F02"/>
    <w:rsid w:val="00F86498"/>
    <w:rsid w:val="00F932E8"/>
    <w:rsid w:val="00F93375"/>
    <w:rsid w:val="00F96260"/>
    <w:rsid w:val="00FA7988"/>
    <w:rsid w:val="00FB12FD"/>
    <w:rsid w:val="00FC4EB9"/>
    <w:rsid w:val="00FC5187"/>
    <w:rsid w:val="00FD1010"/>
    <w:rsid w:val="00FF41DB"/>
    <w:rsid w:val="00FF45ED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F438A"/>
  <w15:docId w15:val="{4A191C50-97B8-C440-9B60-1630801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6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37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C281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17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1757"/>
  </w:style>
  <w:style w:type="paragraph" w:styleId="Fuzeile">
    <w:name w:val="footer"/>
    <w:basedOn w:val="Standard"/>
    <w:link w:val="FuzeileZchn"/>
    <w:uiPriority w:val="99"/>
    <w:unhideWhenUsed/>
    <w:rsid w:val="00AE17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757"/>
  </w:style>
  <w:style w:type="character" w:styleId="Platzhaltertext">
    <w:name w:val="Placeholder Text"/>
    <w:basedOn w:val="Absatz-Standardschriftart"/>
    <w:uiPriority w:val="99"/>
    <w:semiHidden/>
    <w:rsid w:val="000B27B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3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30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30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3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308C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58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F2417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56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hyperlink" Target="http://www.swu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ernd.juenke@swu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s-n-relations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pa@press-n-relations.d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9248075766C0438B2E1F337774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DE9A-D41E-134A-87DF-163DE9C0AA1C}"/>
      </w:docPartPr>
      <w:docPartBody>
        <w:p w:rsidR="003F0AF3" w:rsidRDefault="009D4671" w:rsidP="009D4671">
          <w:pPr>
            <w:pStyle w:val="E59248075766C0438B2E1F337774CE6A"/>
          </w:pPr>
          <w:r w:rsidRPr="003152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 (Textkörper CS)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17C"/>
    <w:rsid w:val="00003B02"/>
    <w:rsid w:val="00027803"/>
    <w:rsid w:val="000F6C6D"/>
    <w:rsid w:val="00163A3D"/>
    <w:rsid w:val="00163F71"/>
    <w:rsid w:val="00164E43"/>
    <w:rsid w:val="001F567B"/>
    <w:rsid w:val="00236C53"/>
    <w:rsid w:val="0034437F"/>
    <w:rsid w:val="003868E5"/>
    <w:rsid w:val="003F0AF3"/>
    <w:rsid w:val="003F3923"/>
    <w:rsid w:val="00427164"/>
    <w:rsid w:val="00470B8F"/>
    <w:rsid w:val="004909C8"/>
    <w:rsid w:val="004F21AB"/>
    <w:rsid w:val="005200CD"/>
    <w:rsid w:val="005B6215"/>
    <w:rsid w:val="005D137A"/>
    <w:rsid w:val="006F4ACC"/>
    <w:rsid w:val="00745E88"/>
    <w:rsid w:val="007649B3"/>
    <w:rsid w:val="007835A7"/>
    <w:rsid w:val="00785B7B"/>
    <w:rsid w:val="007D02C1"/>
    <w:rsid w:val="007F18DE"/>
    <w:rsid w:val="00830E82"/>
    <w:rsid w:val="00832480"/>
    <w:rsid w:val="008C77A3"/>
    <w:rsid w:val="008D417C"/>
    <w:rsid w:val="0094391A"/>
    <w:rsid w:val="00954A18"/>
    <w:rsid w:val="009D4671"/>
    <w:rsid w:val="00A006FB"/>
    <w:rsid w:val="00B75A7D"/>
    <w:rsid w:val="00BB4A42"/>
    <w:rsid w:val="00BB5CA3"/>
    <w:rsid w:val="00BF5E63"/>
    <w:rsid w:val="00C042CF"/>
    <w:rsid w:val="00C20F22"/>
    <w:rsid w:val="00D42793"/>
    <w:rsid w:val="00D81733"/>
    <w:rsid w:val="00F10F28"/>
    <w:rsid w:val="00F46C1E"/>
    <w:rsid w:val="00F8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671"/>
    <w:rPr>
      <w:color w:val="808080"/>
    </w:rPr>
  </w:style>
  <w:style w:type="paragraph" w:customStyle="1" w:styleId="E59248075766C0438B2E1F337774CE6A">
    <w:name w:val="E59248075766C0438B2E1F337774CE6A"/>
    <w:rsid w:val="009D4671"/>
    <w:pPr>
      <w:spacing w:after="0" w:line="240" w:lineRule="auto"/>
    </w:pPr>
    <w:rPr>
      <w:sz w:val="24"/>
      <w:szCs w:val="30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6B9C-F123-4FE0-A501-02890F5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3142</Characters>
  <Application>Microsoft Office Word</Application>
  <DocSecurity>0</DocSecurity>
  <Lines>8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lmer Industriegebiet Donautal jetzt mit flächendeckenden Highspeed-Anschluss</vt:lpstr>
    </vt:vector>
  </TitlesOfParts>
  <Manager/>
  <Company>SWU TeleNet GmbH</Company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mer Industriegebiet Donautal jetzt mit flächendeckenden Highspeed-Anschluss</dc:title>
  <dc:subject>Gute Anschlussrate erreicht</dc:subject>
  <dc:creator>Uwe Taeger</dc:creator>
  <cp:keywords/>
  <dc:description>final</dc:description>
  <cp:lastModifiedBy>Uwe Taeger</cp:lastModifiedBy>
  <cp:revision>5</cp:revision>
  <cp:lastPrinted>2020-02-27T13:50:00Z</cp:lastPrinted>
  <dcterms:created xsi:type="dcterms:W3CDTF">2020-12-08T11:10:00Z</dcterms:created>
  <dcterms:modified xsi:type="dcterms:W3CDTF">2020-12-09T10:49:00Z</dcterms:modified>
  <cp:category/>
</cp:coreProperties>
</file>